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701B2" w14:textId="1B600149" w:rsidR="00010CC7" w:rsidRPr="00E907FD" w:rsidRDefault="00010CC7" w:rsidP="006D514D">
      <w:pPr>
        <w:widowControl w:val="0"/>
        <w:tabs>
          <w:tab w:val="left" w:pos="456"/>
          <w:tab w:val="left" w:pos="2775"/>
          <w:tab w:val="center" w:pos="4513"/>
        </w:tabs>
      </w:pPr>
      <w:bookmarkStart w:id="0" w:name="_GoBack"/>
      <w:bookmarkEnd w:id="0"/>
    </w:p>
    <w:p w14:paraId="0AEC453F" w14:textId="2529336B" w:rsidR="004557A8" w:rsidRDefault="004557A8" w:rsidP="00DD60C5">
      <w:pPr>
        <w:spacing w:line="276" w:lineRule="auto"/>
        <w:jc w:val="both"/>
      </w:pPr>
    </w:p>
    <w:p w14:paraId="38A645D2" w14:textId="5DD15ABC" w:rsidR="004557A8" w:rsidRDefault="004557A8" w:rsidP="00DD60C5">
      <w:pPr>
        <w:spacing w:line="276" w:lineRule="auto"/>
        <w:jc w:val="both"/>
      </w:pPr>
    </w:p>
    <w:p w14:paraId="4392C925" w14:textId="713B6B07" w:rsidR="004557A8" w:rsidRDefault="004557A8" w:rsidP="00DD60C5">
      <w:pPr>
        <w:spacing w:line="276" w:lineRule="auto"/>
        <w:jc w:val="both"/>
      </w:pPr>
    </w:p>
    <w:p w14:paraId="0F85DC8A" w14:textId="77777777" w:rsidR="004557A8" w:rsidRPr="00E907FD" w:rsidRDefault="004557A8" w:rsidP="00DD60C5">
      <w:pPr>
        <w:spacing w:line="276" w:lineRule="auto"/>
        <w:jc w:val="both"/>
      </w:pPr>
    </w:p>
    <w:p w14:paraId="7DDC7BBA" w14:textId="3FE56726" w:rsidR="00010CC7" w:rsidRPr="00E907FD" w:rsidRDefault="00010CC7" w:rsidP="00010CC7">
      <w:pPr>
        <w:spacing w:line="276" w:lineRule="auto"/>
        <w:jc w:val="right"/>
        <w:rPr>
          <w:b/>
          <w:bCs/>
        </w:rPr>
      </w:pPr>
      <w:r w:rsidRPr="00E907FD">
        <w:rPr>
          <w:b/>
          <w:bCs/>
        </w:rPr>
        <w:t>Anexa 3</w:t>
      </w:r>
    </w:p>
    <w:p w14:paraId="234BD04F" w14:textId="77777777" w:rsidR="00DD60C5" w:rsidRPr="00E907FD" w:rsidRDefault="00DD60C5" w:rsidP="00DD60C5">
      <w:pPr>
        <w:spacing w:line="276" w:lineRule="auto"/>
        <w:jc w:val="both"/>
      </w:pPr>
    </w:p>
    <w:p w14:paraId="38DD105A" w14:textId="77777777" w:rsidR="00DD60C5" w:rsidRPr="00E907FD" w:rsidRDefault="00DD60C5" w:rsidP="00010CC7">
      <w:pPr>
        <w:spacing w:line="276" w:lineRule="auto"/>
        <w:jc w:val="center"/>
      </w:pPr>
    </w:p>
    <w:p w14:paraId="5CA43CD3" w14:textId="6F99A8AD" w:rsidR="009C0E43" w:rsidRPr="00E907FD" w:rsidRDefault="009C0E43" w:rsidP="00010CC7">
      <w:pPr>
        <w:spacing w:line="276" w:lineRule="auto"/>
        <w:jc w:val="center"/>
        <w:rPr>
          <w:b/>
          <w:bCs/>
        </w:rPr>
      </w:pPr>
      <w:r w:rsidRPr="00E907FD">
        <w:rPr>
          <w:b/>
          <w:bCs/>
        </w:rPr>
        <w:t>SCRISOARE DE ACCEPTARE</w:t>
      </w:r>
      <w:r w:rsidR="003D19E7" w:rsidRPr="00E907FD">
        <w:rPr>
          <w:b/>
          <w:bCs/>
        </w:rPr>
        <w:t xml:space="preserve"> PENTRU FUNCȚIA DE MEMBRU </w:t>
      </w:r>
      <w:r w:rsidR="00875E99" w:rsidRPr="00E907FD">
        <w:rPr>
          <w:b/>
          <w:bCs/>
        </w:rPr>
        <w:t xml:space="preserve">AL CONSILIULUI </w:t>
      </w:r>
      <w:r w:rsidR="003C7CC2" w:rsidRPr="00E907FD">
        <w:rPr>
          <w:b/>
          <w:bCs/>
        </w:rPr>
        <w:t>PENTRU STUDII UNIVERSITARE DE DOCTORAT (CSUD)</w:t>
      </w:r>
      <w:r w:rsidR="00B76733" w:rsidRPr="00E907FD">
        <w:rPr>
          <w:b/>
          <w:bCs/>
        </w:rPr>
        <w:t xml:space="preserve"> </w:t>
      </w:r>
      <w:r w:rsidR="003C7CC2" w:rsidRPr="00E907FD">
        <w:rPr>
          <w:b/>
          <w:bCs/>
        </w:rPr>
        <w:t>/ CONSILIULUI ȘCOLII DOCTORALE (CSD)</w:t>
      </w:r>
    </w:p>
    <w:p w14:paraId="05CCE71A" w14:textId="77777777" w:rsidR="00780C91" w:rsidRPr="00E907FD" w:rsidRDefault="00780C91" w:rsidP="00010CC7">
      <w:pPr>
        <w:spacing w:line="276" w:lineRule="auto"/>
        <w:jc w:val="center"/>
        <w:rPr>
          <w:b/>
          <w:bCs/>
        </w:rPr>
      </w:pPr>
    </w:p>
    <w:p w14:paraId="130BB3BB" w14:textId="77777777" w:rsidR="00780C91" w:rsidRPr="00E907FD" w:rsidRDefault="00780C91" w:rsidP="00010CC7">
      <w:pPr>
        <w:spacing w:line="276" w:lineRule="auto"/>
        <w:jc w:val="center"/>
        <w:rPr>
          <w:b/>
          <w:bCs/>
        </w:rPr>
      </w:pPr>
    </w:p>
    <w:p w14:paraId="2901EA54" w14:textId="77777777" w:rsidR="00780C91" w:rsidRPr="00E907FD" w:rsidRDefault="00780C91" w:rsidP="00780C91">
      <w:pPr>
        <w:spacing w:line="276" w:lineRule="auto"/>
        <w:jc w:val="both"/>
        <w:rPr>
          <w:b/>
          <w:bCs/>
        </w:rPr>
      </w:pPr>
    </w:p>
    <w:p w14:paraId="61C401D3" w14:textId="7EBC2596" w:rsidR="00DD60C5" w:rsidRPr="00E907FD" w:rsidRDefault="00DB0232" w:rsidP="00DD60C5">
      <w:pPr>
        <w:spacing w:line="276" w:lineRule="auto"/>
        <w:jc w:val="both"/>
      </w:pPr>
      <w:r w:rsidRPr="00E907FD">
        <w:tab/>
        <w:t>Subsemnatul(a) .................................................................................</w:t>
      </w:r>
      <w:r w:rsidR="0044254C" w:rsidRPr="00E907FD">
        <w:t xml:space="preserve">, sunt onorat(ă) să </w:t>
      </w:r>
      <w:r w:rsidR="00E6573D" w:rsidRPr="00E907FD">
        <w:t xml:space="preserve">accept funcția de membru al Consiliului pentru Studii Universitare de Doctorat (CSUD) </w:t>
      </w:r>
      <w:r w:rsidR="00836BCC" w:rsidRPr="00E907FD">
        <w:t xml:space="preserve">/ </w:t>
      </w:r>
      <w:r w:rsidR="00E6573D" w:rsidRPr="00E907FD">
        <w:t>Consiliului Școlii Doctorale (CSD)</w:t>
      </w:r>
      <w:r w:rsidR="00836BCC" w:rsidRPr="00E907FD">
        <w:t>................................................. din Universitatea „Valahia” din Târgoviște</w:t>
      </w:r>
      <w:r w:rsidR="002B2581" w:rsidRPr="00E907FD">
        <w:t>.</w:t>
      </w:r>
    </w:p>
    <w:p w14:paraId="3CE95797" w14:textId="77777777" w:rsidR="002B2581" w:rsidRPr="00E907FD" w:rsidRDefault="002B2581" w:rsidP="00DD60C5">
      <w:pPr>
        <w:spacing w:line="276" w:lineRule="auto"/>
        <w:jc w:val="both"/>
      </w:pPr>
    </w:p>
    <w:p w14:paraId="14FF51A3" w14:textId="77777777" w:rsidR="002B2581" w:rsidRPr="00E907FD" w:rsidRDefault="002B2581" w:rsidP="00DD60C5">
      <w:pPr>
        <w:spacing w:line="276" w:lineRule="auto"/>
        <w:jc w:val="both"/>
      </w:pPr>
    </w:p>
    <w:p w14:paraId="677BF061" w14:textId="01488A16" w:rsidR="002B2581" w:rsidRPr="00E907FD" w:rsidRDefault="002B2581" w:rsidP="00DD60C5">
      <w:pPr>
        <w:spacing w:line="276" w:lineRule="auto"/>
        <w:jc w:val="both"/>
      </w:pPr>
      <w:r w:rsidRPr="00E907FD">
        <w:t>Anexez următoarele documente:</w:t>
      </w:r>
    </w:p>
    <w:p w14:paraId="54EB6308" w14:textId="77777777" w:rsidR="006335BA" w:rsidRPr="00E907FD" w:rsidRDefault="003440CB" w:rsidP="00CF6DA7">
      <w:pPr>
        <w:pStyle w:val="ListParagraph"/>
        <w:numPr>
          <w:ilvl w:val="0"/>
          <w:numId w:val="9"/>
        </w:numPr>
        <w:spacing w:line="276" w:lineRule="auto"/>
        <w:jc w:val="both"/>
      </w:pPr>
      <w:r w:rsidRPr="00E907FD">
        <w:t xml:space="preserve"> </w:t>
      </w:r>
      <w:r w:rsidR="006335BA" w:rsidRPr="00E907FD">
        <w:t xml:space="preserve">copia cărţii de identitate, a paşaportului sau a unui alt document de identitate întocmit într-un scop echivalent cărţii de identitate; </w:t>
      </w:r>
    </w:p>
    <w:p w14:paraId="6542FEB9" w14:textId="77777777" w:rsidR="006335BA" w:rsidRPr="00E907FD" w:rsidRDefault="006335BA" w:rsidP="00CF6DA7">
      <w:pPr>
        <w:pStyle w:val="ListParagraph"/>
        <w:numPr>
          <w:ilvl w:val="0"/>
          <w:numId w:val="9"/>
        </w:numPr>
        <w:spacing w:line="276" w:lineRule="auto"/>
        <w:jc w:val="both"/>
      </w:pPr>
      <w:r w:rsidRPr="00E907FD">
        <w:t>curriculum vitae.</w:t>
      </w:r>
    </w:p>
    <w:p w14:paraId="3B81353B" w14:textId="77777777" w:rsidR="00675A0C" w:rsidRPr="00E907FD" w:rsidRDefault="00675A0C" w:rsidP="003440CB">
      <w:pPr>
        <w:spacing w:line="276" w:lineRule="auto"/>
        <w:jc w:val="both"/>
      </w:pPr>
    </w:p>
    <w:p w14:paraId="514B1F2E" w14:textId="77777777" w:rsidR="00675A0C" w:rsidRPr="00E907FD" w:rsidRDefault="00675A0C" w:rsidP="003440CB">
      <w:pPr>
        <w:spacing w:line="276" w:lineRule="auto"/>
        <w:jc w:val="both"/>
      </w:pPr>
    </w:p>
    <w:p w14:paraId="4A96ED70" w14:textId="77777777" w:rsidR="00675A0C" w:rsidRPr="00E907FD" w:rsidRDefault="00675A0C" w:rsidP="003440CB">
      <w:pPr>
        <w:spacing w:line="276" w:lineRule="auto"/>
        <w:jc w:val="both"/>
      </w:pPr>
    </w:p>
    <w:p w14:paraId="2B1C5F35" w14:textId="77777777" w:rsidR="00675A0C" w:rsidRPr="00E907FD" w:rsidRDefault="00675A0C" w:rsidP="003440CB">
      <w:pPr>
        <w:spacing w:line="276" w:lineRule="auto"/>
        <w:jc w:val="both"/>
      </w:pPr>
    </w:p>
    <w:p w14:paraId="3385E7C3" w14:textId="77777777" w:rsidR="00675A0C" w:rsidRPr="00E907FD" w:rsidRDefault="00675A0C" w:rsidP="003440CB">
      <w:pPr>
        <w:spacing w:line="276" w:lineRule="auto"/>
        <w:jc w:val="both"/>
      </w:pPr>
    </w:p>
    <w:p w14:paraId="616F8661" w14:textId="77777777" w:rsidR="00675A0C" w:rsidRPr="00E907FD" w:rsidRDefault="00675A0C" w:rsidP="003440CB">
      <w:pPr>
        <w:spacing w:line="276" w:lineRule="auto"/>
        <w:jc w:val="both"/>
      </w:pPr>
    </w:p>
    <w:p w14:paraId="1F267D8F" w14:textId="3DDB5058" w:rsidR="003440CB" w:rsidRPr="00E907FD" w:rsidRDefault="00675A0C" w:rsidP="00865518">
      <w:pPr>
        <w:spacing w:line="276" w:lineRule="auto"/>
        <w:ind w:firstLine="709"/>
        <w:jc w:val="both"/>
      </w:pPr>
      <w:r w:rsidRPr="00E907FD">
        <w:t>Data:</w:t>
      </w:r>
      <w:r w:rsidRPr="00E907FD">
        <w:tab/>
      </w:r>
      <w:r w:rsidRPr="00E907FD">
        <w:tab/>
      </w:r>
      <w:r w:rsidRPr="00E907FD">
        <w:tab/>
      </w:r>
      <w:r w:rsidRPr="00E907FD">
        <w:tab/>
      </w:r>
      <w:r w:rsidRPr="00E907FD">
        <w:tab/>
      </w:r>
      <w:r w:rsidRPr="00E907FD">
        <w:tab/>
      </w:r>
      <w:r w:rsidRPr="00E907FD">
        <w:tab/>
      </w:r>
      <w:r w:rsidRPr="00E907FD">
        <w:tab/>
      </w:r>
      <w:r w:rsidRPr="00E907FD">
        <w:tab/>
        <w:t>Semnătura:</w:t>
      </w:r>
      <w:r w:rsidR="003440CB" w:rsidRPr="00E907FD">
        <w:cr/>
      </w:r>
      <w:r w:rsidR="003440CB" w:rsidRPr="00E907FD">
        <w:cr/>
      </w:r>
    </w:p>
    <w:p w14:paraId="507AC89D" w14:textId="16346062" w:rsidR="00746BA7" w:rsidRPr="00E907FD" w:rsidRDefault="00746BA7" w:rsidP="00B3320E">
      <w:pPr>
        <w:spacing w:line="276" w:lineRule="auto"/>
        <w:jc w:val="center"/>
        <w:rPr>
          <w:b/>
          <w:bCs/>
        </w:rPr>
      </w:pPr>
    </w:p>
    <w:sectPr w:rsidR="00746BA7" w:rsidRPr="00E907FD" w:rsidSect="003972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662" w:right="1440" w:bottom="547" w:left="1440" w:header="677" w:footer="67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8E484" w14:textId="77777777" w:rsidR="00435CCC" w:rsidRDefault="00435CCC">
      <w:r>
        <w:separator/>
      </w:r>
    </w:p>
  </w:endnote>
  <w:endnote w:type="continuationSeparator" w:id="0">
    <w:p w14:paraId="284170C5" w14:textId="77777777" w:rsidR="00435CCC" w:rsidRDefault="00435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364B3" w14:textId="77777777" w:rsidR="004557A8" w:rsidRDefault="00455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BB4DA" w14:textId="0954EAD7" w:rsidR="00855664" w:rsidRDefault="00855664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4"/>
      <w:gridCol w:w="4503"/>
    </w:tblGrid>
    <w:tr w:rsidR="00855664" w:rsidRPr="00043672" w14:paraId="0AD2FB8C" w14:textId="77777777" w:rsidTr="00B4122B">
      <w:tc>
        <w:tcPr>
          <w:tcW w:w="4814" w:type="dxa"/>
        </w:tcPr>
        <w:p w14:paraId="20A5BC14" w14:textId="5E85B9BC" w:rsidR="00855664" w:rsidRPr="00043672" w:rsidRDefault="00620199" w:rsidP="00855664">
          <w:pPr>
            <w:pStyle w:val="Footer"/>
            <w:tabs>
              <w:tab w:val="clear" w:pos="4320"/>
              <w:tab w:val="clear" w:pos="8640"/>
            </w:tabs>
            <w:rPr>
              <w:iCs/>
              <w:sz w:val="16"/>
              <w:szCs w:val="16"/>
            </w:rPr>
          </w:pPr>
          <w:r w:rsidRPr="00620199">
            <w:rPr>
              <w:iCs/>
              <w:sz w:val="16"/>
              <w:szCs w:val="16"/>
            </w:rPr>
            <w:t xml:space="preserve">F </w:t>
          </w:r>
          <w:r w:rsidR="004557A8">
            <w:rPr>
              <w:iCs/>
              <w:sz w:val="16"/>
              <w:szCs w:val="16"/>
            </w:rPr>
            <w:t>861</w:t>
          </w:r>
          <w:r w:rsidRPr="00620199">
            <w:rPr>
              <w:iCs/>
              <w:sz w:val="16"/>
              <w:szCs w:val="16"/>
            </w:rPr>
            <w:t>.20</w:t>
          </w:r>
          <w:r w:rsidR="004557A8">
            <w:rPr>
              <w:iCs/>
              <w:sz w:val="16"/>
              <w:szCs w:val="16"/>
            </w:rPr>
            <w:t>25</w:t>
          </w:r>
          <w:r w:rsidRPr="00620199">
            <w:rPr>
              <w:iCs/>
              <w:sz w:val="16"/>
              <w:szCs w:val="16"/>
            </w:rPr>
            <w:t>.Ed.</w:t>
          </w:r>
          <w:r w:rsidR="004557A8">
            <w:rPr>
              <w:iCs/>
              <w:sz w:val="16"/>
              <w:szCs w:val="16"/>
            </w:rPr>
            <w:t>1</w:t>
          </w:r>
        </w:p>
      </w:tc>
      <w:tc>
        <w:tcPr>
          <w:tcW w:w="4814" w:type="dxa"/>
        </w:tcPr>
        <w:p w14:paraId="112D1D8A" w14:textId="77777777" w:rsidR="00855664" w:rsidRPr="00043672" w:rsidRDefault="00855664" w:rsidP="00855664">
          <w:pPr>
            <w:pStyle w:val="Footer"/>
            <w:tabs>
              <w:tab w:val="clear" w:pos="4320"/>
              <w:tab w:val="clear" w:pos="8640"/>
            </w:tabs>
            <w:jc w:val="right"/>
            <w:rPr>
              <w:iCs/>
              <w:sz w:val="16"/>
              <w:szCs w:val="16"/>
            </w:rPr>
          </w:pPr>
          <w:r w:rsidRPr="00043672">
            <w:rPr>
              <w:iCs/>
              <w:sz w:val="16"/>
              <w:szCs w:val="16"/>
            </w:rPr>
            <w:t xml:space="preserve">        </w:t>
          </w:r>
          <w:r w:rsidRPr="00043672">
            <w:rPr>
              <w:sz w:val="16"/>
            </w:rPr>
            <w:t>Document de uz intern</w:t>
          </w:r>
        </w:p>
      </w:tc>
    </w:tr>
  </w:tbl>
  <w:p w14:paraId="1B37B1EF" w14:textId="77777777" w:rsidR="00855664" w:rsidRDefault="008556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E34C3" w14:textId="6702D4CD" w:rsidR="00AB4071" w:rsidRPr="00620199" w:rsidRDefault="00620199" w:rsidP="00620199">
    <w:pPr>
      <w:pStyle w:val="Footer"/>
      <w:tabs>
        <w:tab w:val="clear" w:pos="4320"/>
        <w:tab w:val="clear" w:pos="8640"/>
      </w:tabs>
      <w:rPr>
        <w:iCs/>
        <w:sz w:val="18"/>
        <w:szCs w:val="18"/>
      </w:rPr>
    </w:pPr>
    <w:r w:rsidRPr="004424EF">
      <w:rPr>
        <w:iCs/>
        <w:sz w:val="18"/>
        <w:szCs w:val="18"/>
      </w:rPr>
      <w:t xml:space="preserve">         F </w:t>
    </w:r>
    <w:r w:rsidR="004557A8">
      <w:rPr>
        <w:iCs/>
        <w:sz w:val="18"/>
        <w:szCs w:val="18"/>
      </w:rPr>
      <w:t>8</w:t>
    </w:r>
    <w:r w:rsidR="00377679">
      <w:rPr>
        <w:iCs/>
        <w:sz w:val="18"/>
        <w:szCs w:val="18"/>
      </w:rPr>
      <w:t>61</w:t>
    </w:r>
    <w:r w:rsidRPr="004424EF">
      <w:rPr>
        <w:iCs/>
        <w:sz w:val="18"/>
        <w:szCs w:val="18"/>
      </w:rPr>
      <w:t>.20</w:t>
    </w:r>
    <w:r w:rsidR="004557A8">
      <w:rPr>
        <w:iCs/>
        <w:sz w:val="18"/>
        <w:szCs w:val="18"/>
      </w:rPr>
      <w:t>25</w:t>
    </w:r>
    <w:r w:rsidRPr="004424EF">
      <w:rPr>
        <w:iCs/>
        <w:sz w:val="18"/>
        <w:szCs w:val="18"/>
      </w:rPr>
      <w:t>.Ed.</w:t>
    </w:r>
    <w:r w:rsidR="004557A8">
      <w:rPr>
        <w:iCs/>
        <w:sz w:val="18"/>
        <w:szCs w:val="18"/>
      </w:rPr>
      <w:t>1</w:t>
    </w:r>
    <w:r w:rsidRPr="004424EF">
      <w:rPr>
        <w:iCs/>
        <w:sz w:val="18"/>
        <w:szCs w:val="18"/>
      </w:rPr>
      <w:tab/>
      <w:t xml:space="preserve">                        </w:t>
    </w:r>
    <w:r w:rsidRPr="004424EF">
      <w:rPr>
        <w:iCs/>
        <w:sz w:val="18"/>
        <w:szCs w:val="18"/>
      </w:rPr>
      <w:tab/>
      <w:t xml:space="preserve">      </w:t>
    </w:r>
    <w:r w:rsidRPr="004424EF">
      <w:rPr>
        <w:iCs/>
        <w:sz w:val="18"/>
        <w:szCs w:val="18"/>
      </w:rPr>
      <w:tab/>
      <w:t xml:space="preserve">                                                                     </w:t>
    </w:r>
    <w:r w:rsidRPr="004424EF">
      <w:rPr>
        <w:sz w:val="18"/>
        <w:szCs w:val="18"/>
      </w:rPr>
      <w:t xml:space="preserve">Document </w:t>
    </w:r>
    <w:r w:rsidR="004557A8">
      <w:rPr>
        <w:sz w:val="18"/>
        <w:szCs w:val="18"/>
      </w:rPr>
      <w:t>de uz inte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FCD22" w14:textId="77777777" w:rsidR="00435CCC" w:rsidRDefault="00435CCC">
      <w:r>
        <w:separator/>
      </w:r>
    </w:p>
  </w:footnote>
  <w:footnote w:type="continuationSeparator" w:id="0">
    <w:p w14:paraId="026AAE5A" w14:textId="77777777" w:rsidR="00435CCC" w:rsidRDefault="00435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1DC08" w14:textId="77777777" w:rsidR="004557A8" w:rsidRDefault="00455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DB5A1" w14:textId="77777777" w:rsidR="004557A8" w:rsidRDefault="004557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8513D" w14:textId="77777777" w:rsidR="004557A8" w:rsidRDefault="004557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88E"/>
    <w:multiLevelType w:val="hybridMultilevel"/>
    <w:tmpl w:val="876812D8"/>
    <w:lvl w:ilvl="0" w:tplc="3FF888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D0291"/>
    <w:multiLevelType w:val="hybridMultilevel"/>
    <w:tmpl w:val="234204A6"/>
    <w:lvl w:ilvl="0" w:tplc="3FF888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92127"/>
    <w:multiLevelType w:val="hybridMultilevel"/>
    <w:tmpl w:val="3EF0F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838D9"/>
    <w:multiLevelType w:val="hybridMultilevel"/>
    <w:tmpl w:val="3998DC72"/>
    <w:lvl w:ilvl="0" w:tplc="040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4" w15:restartNumberingAfterBreak="0">
    <w:nsid w:val="2010327E"/>
    <w:multiLevelType w:val="hybridMultilevel"/>
    <w:tmpl w:val="EEE2F87E"/>
    <w:lvl w:ilvl="0" w:tplc="57329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8B787A"/>
    <w:multiLevelType w:val="hybridMultilevel"/>
    <w:tmpl w:val="61E2B202"/>
    <w:lvl w:ilvl="0" w:tplc="E58CCC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A1E68"/>
    <w:multiLevelType w:val="hybridMultilevel"/>
    <w:tmpl w:val="D608B278"/>
    <w:lvl w:ilvl="0" w:tplc="FC90EE5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67180"/>
    <w:multiLevelType w:val="singleLevel"/>
    <w:tmpl w:val="0778C0F6"/>
    <w:lvl w:ilvl="0">
      <w:start w:val="1"/>
      <w:numFmt w:val="bullet"/>
      <w:pStyle w:val="HandoutBF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7164765"/>
    <w:multiLevelType w:val="hybridMultilevel"/>
    <w:tmpl w:val="EEE2F87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3B0"/>
    <w:rsid w:val="0000150F"/>
    <w:rsid w:val="00001954"/>
    <w:rsid w:val="00002525"/>
    <w:rsid w:val="00002F92"/>
    <w:rsid w:val="00003409"/>
    <w:rsid w:val="00003720"/>
    <w:rsid w:val="000042F4"/>
    <w:rsid w:val="00004944"/>
    <w:rsid w:val="0000799E"/>
    <w:rsid w:val="00007BE9"/>
    <w:rsid w:val="0001028B"/>
    <w:rsid w:val="00010382"/>
    <w:rsid w:val="00010421"/>
    <w:rsid w:val="0001050B"/>
    <w:rsid w:val="00010CC7"/>
    <w:rsid w:val="00011171"/>
    <w:rsid w:val="000113FE"/>
    <w:rsid w:val="00011E8E"/>
    <w:rsid w:val="00012487"/>
    <w:rsid w:val="00012690"/>
    <w:rsid w:val="00013A50"/>
    <w:rsid w:val="00014091"/>
    <w:rsid w:val="00014FF9"/>
    <w:rsid w:val="0002043B"/>
    <w:rsid w:val="00020EE5"/>
    <w:rsid w:val="000216B8"/>
    <w:rsid w:val="0002180C"/>
    <w:rsid w:val="0002191D"/>
    <w:rsid w:val="000220D3"/>
    <w:rsid w:val="0002355B"/>
    <w:rsid w:val="00024472"/>
    <w:rsid w:val="00024EEF"/>
    <w:rsid w:val="0002618C"/>
    <w:rsid w:val="00026E5C"/>
    <w:rsid w:val="000270A7"/>
    <w:rsid w:val="000270F2"/>
    <w:rsid w:val="00027263"/>
    <w:rsid w:val="0002767E"/>
    <w:rsid w:val="00027A6B"/>
    <w:rsid w:val="000305F3"/>
    <w:rsid w:val="00030817"/>
    <w:rsid w:val="0003132F"/>
    <w:rsid w:val="000314ED"/>
    <w:rsid w:val="000317F3"/>
    <w:rsid w:val="00031984"/>
    <w:rsid w:val="000326DD"/>
    <w:rsid w:val="0003328D"/>
    <w:rsid w:val="0003415E"/>
    <w:rsid w:val="000341F1"/>
    <w:rsid w:val="000353FB"/>
    <w:rsid w:val="00035D74"/>
    <w:rsid w:val="0003686E"/>
    <w:rsid w:val="000411B2"/>
    <w:rsid w:val="000429C9"/>
    <w:rsid w:val="000432F4"/>
    <w:rsid w:val="00043672"/>
    <w:rsid w:val="0004440C"/>
    <w:rsid w:val="00045995"/>
    <w:rsid w:val="000466C2"/>
    <w:rsid w:val="00050235"/>
    <w:rsid w:val="000508A4"/>
    <w:rsid w:val="000508C2"/>
    <w:rsid w:val="00052E8D"/>
    <w:rsid w:val="00055BA1"/>
    <w:rsid w:val="00055CB9"/>
    <w:rsid w:val="00057C73"/>
    <w:rsid w:val="0006070E"/>
    <w:rsid w:val="00060E99"/>
    <w:rsid w:val="000625FA"/>
    <w:rsid w:val="00062BA3"/>
    <w:rsid w:val="000647C4"/>
    <w:rsid w:val="00064C2F"/>
    <w:rsid w:val="00066659"/>
    <w:rsid w:val="000668A6"/>
    <w:rsid w:val="0006745F"/>
    <w:rsid w:val="00067AA5"/>
    <w:rsid w:val="000701F3"/>
    <w:rsid w:val="000706F3"/>
    <w:rsid w:val="000723B3"/>
    <w:rsid w:val="00072887"/>
    <w:rsid w:val="0007341C"/>
    <w:rsid w:val="0007359C"/>
    <w:rsid w:val="00075229"/>
    <w:rsid w:val="0007535D"/>
    <w:rsid w:val="000754B9"/>
    <w:rsid w:val="00075C40"/>
    <w:rsid w:val="00077AE9"/>
    <w:rsid w:val="00077C80"/>
    <w:rsid w:val="00080280"/>
    <w:rsid w:val="00082A9F"/>
    <w:rsid w:val="00082AA0"/>
    <w:rsid w:val="00084A0E"/>
    <w:rsid w:val="00085448"/>
    <w:rsid w:val="00085518"/>
    <w:rsid w:val="00085C4D"/>
    <w:rsid w:val="00086DEF"/>
    <w:rsid w:val="000901EC"/>
    <w:rsid w:val="00094030"/>
    <w:rsid w:val="00094807"/>
    <w:rsid w:val="000960C1"/>
    <w:rsid w:val="00097344"/>
    <w:rsid w:val="000976A4"/>
    <w:rsid w:val="00097CC8"/>
    <w:rsid w:val="000A060A"/>
    <w:rsid w:val="000A1397"/>
    <w:rsid w:val="000A212D"/>
    <w:rsid w:val="000A2601"/>
    <w:rsid w:val="000A3D1C"/>
    <w:rsid w:val="000A4E70"/>
    <w:rsid w:val="000A4E86"/>
    <w:rsid w:val="000A5C37"/>
    <w:rsid w:val="000A6493"/>
    <w:rsid w:val="000A76BD"/>
    <w:rsid w:val="000B08A8"/>
    <w:rsid w:val="000B10E1"/>
    <w:rsid w:val="000B1AC9"/>
    <w:rsid w:val="000B1C26"/>
    <w:rsid w:val="000B2DCB"/>
    <w:rsid w:val="000B2DF3"/>
    <w:rsid w:val="000B5818"/>
    <w:rsid w:val="000B5D9D"/>
    <w:rsid w:val="000B5DFC"/>
    <w:rsid w:val="000B65C9"/>
    <w:rsid w:val="000B6F96"/>
    <w:rsid w:val="000B7095"/>
    <w:rsid w:val="000B7C46"/>
    <w:rsid w:val="000B7E98"/>
    <w:rsid w:val="000C080B"/>
    <w:rsid w:val="000C0827"/>
    <w:rsid w:val="000C1EA6"/>
    <w:rsid w:val="000C273C"/>
    <w:rsid w:val="000C3184"/>
    <w:rsid w:val="000C337A"/>
    <w:rsid w:val="000C4027"/>
    <w:rsid w:val="000C40AE"/>
    <w:rsid w:val="000C41A0"/>
    <w:rsid w:val="000C4F65"/>
    <w:rsid w:val="000C5D2C"/>
    <w:rsid w:val="000C6049"/>
    <w:rsid w:val="000C7AEE"/>
    <w:rsid w:val="000D06D2"/>
    <w:rsid w:val="000D1101"/>
    <w:rsid w:val="000D146F"/>
    <w:rsid w:val="000D16BB"/>
    <w:rsid w:val="000D1840"/>
    <w:rsid w:val="000D1E1D"/>
    <w:rsid w:val="000D2B25"/>
    <w:rsid w:val="000D409D"/>
    <w:rsid w:val="000D40C9"/>
    <w:rsid w:val="000D4691"/>
    <w:rsid w:val="000D4C4D"/>
    <w:rsid w:val="000D5596"/>
    <w:rsid w:val="000D56CE"/>
    <w:rsid w:val="000D58B1"/>
    <w:rsid w:val="000D6909"/>
    <w:rsid w:val="000D6B38"/>
    <w:rsid w:val="000E0504"/>
    <w:rsid w:val="000E061A"/>
    <w:rsid w:val="000E0970"/>
    <w:rsid w:val="000E21DE"/>
    <w:rsid w:val="000E22EA"/>
    <w:rsid w:val="000E3326"/>
    <w:rsid w:val="000E3668"/>
    <w:rsid w:val="000E6462"/>
    <w:rsid w:val="000E723A"/>
    <w:rsid w:val="000E78C8"/>
    <w:rsid w:val="000F0645"/>
    <w:rsid w:val="000F08BA"/>
    <w:rsid w:val="000F115E"/>
    <w:rsid w:val="000F1453"/>
    <w:rsid w:val="000F2B30"/>
    <w:rsid w:val="000F500F"/>
    <w:rsid w:val="000F6F23"/>
    <w:rsid w:val="001003ED"/>
    <w:rsid w:val="00101C96"/>
    <w:rsid w:val="0010201F"/>
    <w:rsid w:val="00102033"/>
    <w:rsid w:val="0010396F"/>
    <w:rsid w:val="00103D73"/>
    <w:rsid w:val="001044C3"/>
    <w:rsid w:val="00105B61"/>
    <w:rsid w:val="001067B1"/>
    <w:rsid w:val="001071C0"/>
    <w:rsid w:val="001074A4"/>
    <w:rsid w:val="001077E3"/>
    <w:rsid w:val="00110543"/>
    <w:rsid w:val="00111401"/>
    <w:rsid w:val="001119AB"/>
    <w:rsid w:val="00111D16"/>
    <w:rsid w:val="0011299B"/>
    <w:rsid w:val="001129A7"/>
    <w:rsid w:val="00112D26"/>
    <w:rsid w:val="001152CA"/>
    <w:rsid w:val="0011660D"/>
    <w:rsid w:val="00116771"/>
    <w:rsid w:val="00117C32"/>
    <w:rsid w:val="001215CC"/>
    <w:rsid w:val="00122D0F"/>
    <w:rsid w:val="001258C6"/>
    <w:rsid w:val="00125B10"/>
    <w:rsid w:val="00125F1F"/>
    <w:rsid w:val="00126064"/>
    <w:rsid w:val="00126083"/>
    <w:rsid w:val="0012684F"/>
    <w:rsid w:val="00126A97"/>
    <w:rsid w:val="00127713"/>
    <w:rsid w:val="00127FA3"/>
    <w:rsid w:val="0013042B"/>
    <w:rsid w:val="001318CD"/>
    <w:rsid w:val="001324B0"/>
    <w:rsid w:val="001327E2"/>
    <w:rsid w:val="00133A97"/>
    <w:rsid w:val="00133D7E"/>
    <w:rsid w:val="00134311"/>
    <w:rsid w:val="00134C20"/>
    <w:rsid w:val="001350FC"/>
    <w:rsid w:val="00135514"/>
    <w:rsid w:val="0013597B"/>
    <w:rsid w:val="00135C34"/>
    <w:rsid w:val="00135EF6"/>
    <w:rsid w:val="001407FB"/>
    <w:rsid w:val="00140850"/>
    <w:rsid w:val="00141991"/>
    <w:rsid w:val="00142120"/>
    <w:rsid w:val="001437C4"/>
    <w:rsid w:val="001438B8"/>
    <w:rsid w:val="00144B4E"/>
    <w:rsid w:val="001450AC"/>
    <w:rsid w:val="001453D1"/>
    <w:rsid w:val="00145951"/>
    <w:rsid w:val="001464A4"/>
    <w:rsid w:val="00146A53"/>
    <w:rsid w:val="00147659"/>
    <w:rsid w:val="001502C3"/>
    <w:rsid w:val="0015177B"/>
    <w:rsid w:val="00151B64"/>
    <w:rsid w:val="00152577"/>
    <w:rsid w:val="001526D1"/>
    <w:rsid w:val="00152AD4"/>
    <w:rsid w:val="001532B2"/>
    <w:rsid w:val="001533E9"/>
    <w:rsid w:val="0015365B"/>
    <w:rsid w:val="001550CB"/>
    <w:rsid w:val="00155CD6"/>
    <w:rsid w:val="00155D8B"/>
    <w:rsid w:val="00156BC5"/>
    <w:rsid w:val="00156ECB"/>
    <w:rsid w:val="00160229"/>
    <w:rsid w:val="00160D7E"/>
    <w:rsid w:val="00162B90"/>
    <w:rsid w:val="00162BA5"/>
    <w:rsid w:val="00165097"/>
    <w:rsid w:val="001650B6"/>
    <w:rsid w:val="0016680F"/>
    <w:rsid w:val="00166E8A"/>
    <w:rsid w:val="00171C35"/>
    <w:rsid w:val="00171FFC"/>
    <w:rsid w:val="00172074"/>
    <w:rsid w:val="001721EC"/>
    <w:rsid w:val="00173976"/>
    <w:rsid w:val="00174784"/>
    <w:rsid w:val="00174C97"/>
    <w:rsid w:val="0017585E"/>
    <w:rsid w:val="00176472"/>
    <w:rsid w:val="0017726E"/>
    <w:rsid w:val="00177EEE"/>
    <w:rsid w:val="0018149A"/>
    <w:rsid w:val="00181D2B"/>
    <w:rsid w:val="001832AA"/>
    <w:rsid w:val="00183683"/>
    <w:rsid w:val="0018491D"/>
    <w:rsid w:val="00184C39"/>
    <w:rsid w:val="00184FCC"/>
    <w:rsid w:val="0018527C"/>
    <w:rsid w:val="00185C0B"/>
    <w:rsid w:val="00185E37"/>
    <w:rsid w:val="00185E73"/>
    <w:rsid w:val="00186EB1"/>
    <w:rsid w:val="00187578"/>
    <w:rsid w:val="00187795"/>
    <w:rsid w:val="001910FC"/>
    <w:rsid w:val="00191A19"/>
    <w:rsid w:val="00191BF2"/>
    <w:rsid w:val="00192152"/>
    <w:rsid w:val="001929D2"/>
    <w:rsid w:val="001966DC"/>
    <w:rsid w:val="00196E59"/>
    <w:rsid w:val="001A0180"/>
    <w:rsid w:val="001A0B21"/>
    <w:rsid w:val="001A3429"/>
    <w:rsid w:val="001A3BE9"/>
    <w:rsid w:val="001A3BF1"/>
    <w:rsid w:val="001A3F0E"/>
    <w:rsid w:val="001A4364"/>
    <w:rsid w:val="001A4587"/>
    <w:rsid w:val="001A723D"/>
    <w:rsid w:val="001B040F"/>
    <w:rsid w:val="001B2B41"/>
    <w:rsid w:val="001B2C46"/>
    <w:rsid w:val="001B2F52"/>
    <w:rsid w:val="001B6879"/>
    <w:rsid w:val="001B6D8C"/>
    <w:rsid w:val="001B6EDC"/>
    <w:rsid w:val="001B7304"/>
    <w:rsid w:val="001B753A"/>
    <w:rsid w:val="001C0E23"/>
    <w:rsid w:val="001C178D"/>
    <w:rsid w:val="001C17FA"/>
    <w:rsid w:val="001C330A"/>
    <w:rsid w:val="001C3C9B"/>
    <w:rsid w:val="001C4104"/>
    <w:rsid w:val="001C4848"/>
    <w:rsid w:val="001C48B6"/>
    <w:rsid w:val="001C4F89"/>
    <w:rsid w:val="001C59A1"/>
    <w:rsid w:val="001C6837"/>
    <w:rsid w:val="001C69FC"/>
    <w:rsid w:val="001C6C03"/>
    <w:rsid w:val="001C78A6"/>
    <w:rsid w:val="001C7C86"/>
    <w:rsid w:val="001C7DCE"/>
    <w:rsid w:val="001D0059"/>
    <w:rsid w:val="001D08C9"/>
    <w:rsid w:val="001D2865"/>
    <w:rsid w:val="001D2A11"/>
    <w:rsid w:val="001D3460"/>
    <w:rsid w:val="001D5B27"/>
    <w:rsid w:val="001D6E46"/>
    <w:rsid w:val="001E2058"/>
    <w:rsid w:val="001E26D3"/>
    <w:rsid w:val="001E3383"/>
    <w:rsid w:val="001E3486"/>
    <w:rsid w:val="001E47BD"/>
    <w:rsid w:val="001E4F73"/>
    <w:rsid w:val="001E52FF"/>
    <w:rsid w:val="001E5680"/>
    <w:rsid w:val="001E62CC"/>
    <w:rsid w:val="001E65EA"/>
    <w:rsid w:val="001E6854"/>
    <w:rsid w:val="001E6B52"/>
    <w:rsid w:val="001E6E65"/>
    <w:rsid w:val="001E725D"/>
    <w:rsid w:val="001F14D5"/>
    <w:rsid w:val="001F2B93"/>
    <w:rsid w:val="001F3994"/>
    <w:rsid w:val="001F6F1C"/>
    <w:rsid w:val="001F70AD"/>
    <w:rsid w:val="001F77C9"/>
    <w:rsid w:val="00200A26"/>
    <w:rsid w:val="00200A3E"/>
    <w:rsid w:val="00200A72"/>
    <w:rsid w:val="0020153D"/>
    <w:rsid w:val="00201FA6"/>
    <w:rsid w:val="00202DFE"/>
    <w:rsid w:val="00207CE6"/>
    <w:rsid w:val="0021014A"/>
    <w:rsid w:val="002102F5"/>
    <w:rsid w:val="00210DD0"/>
    <w:rsid w:val="002125F6"/>
    <w:rsid w:val="0021290D"/>
    <w:rsid w:val="00212AA3"/>
    <w:rsid w:val="00212CC0"/>
    <w:rsid w:val="002135D1"/>
    <w:rsid w:val="00213C93"/>
    <w:rsid w:val="002147AF"/>
    <w:rsid w:val="00214902"/>
    <w:rsid w:val="002151B5"/>
    <w:rsid w:val="00215FC6"/>
    <w:rsid w:val="002163A2"/>
    <w:rsid w:val="002165AC"/>
    <w:rsid w:val="00216801"/>
    <w:rsid w:val="00216C97"/>
    <w:rsid w:val="00217497"/>
    <w:rsid w:val="00217E53"/>
    <w:rsid w:val="00220BF2"/>
    <w:rsid w:val="002211DA"/>
    <w:rsid w:val="0022172A"/>
    <w:rsid w:val="002223D6"/>
    <w:rsid w:val="00224888"/>
    <w:rsid w:val="00225368"/>
    <w:rsid w:val="00225EC4"/>
    <w:rsid w:val="00225FE3"/>
    <w:rsid w:val="00227CF8"/>
    <w:rsid w:val="0023213B"/>
    <w:rsid w:val="00235332"/>
    <w:rsid w:val="00237072"/>
    <w:rsid w:val="00237099"/>
    <w:rsid w:val="002375EC"/>
    <w:rsid w:val="002401BC"/>
    <w:rsid w:val="0024042E"/>
    <w:rsid w:val="002408FF"/>
    <w:rsid w:val="00242021"/>
    <w:rsid w:val="0024260F"/>
    <w:rsid w:val="00242E71"/>
    <w:rsid w:val="00242F98"/>
    <w:rsid w:val="002432B6"/>
    <w:rsid w:val="00243852"/>
    <w:rsid w:val="00244271"/>
    <w:rsid w:val="002443D3"/>
    <w:rsid w:val="0024491A"/>
    <w:rsid w:val="00244FE4"/>
    <w:rsid w:val="002451E8"/>
    <w:rsid w:val="00247117"/>
    <w:rsid w:val="00247BA3"/>
    <w:rsid w:val="0025163E"/>
    <w:rsid w:val="0025259D"/>
    <w:rsid w:val="0025326F"/>
    <w:rsid w:val="00253ED1"/>
    <w:rsid w:val="00255A3B"/>
    <w:rsid w:val="0025622A"/>
    <w:rsid w:val="002567D8"/>
    <w:rsid w:val="00256B62"/>
    <w:rsid w:val="002573AC"/>
    <w:rsid w:val="00257EC8"/>
    <w:rsid w:val="00260084"/>
    <w:rsid w:val="00260AD2"/>
    <w:rsid w:val="002613C7"/>
    <w:rsid w:val="00261E65"/>
    <w:rsid w:val="0026265D"/>
    <w:rsid w:val="002636E8"/>
    <w:rsid w:val="00263C9C"/>
    <w:rsid w:val="00265012"/>
    <w:rsid w:val="002656E0"/>
    <w:rsid w:val="00265E52"/>
    <w:rsid w:val="002669C4"/>
    <w:rsid w:val="00270566"/>
    <w:rsid w:val="00270904"/>
    <w:rsid w:val="0027173D"/>
    <w:rsid w:val="00271F7C"/>
    <w:rsid w:val="0027234C"/>
    <w:rsid w:val="00272B62"/>
    <w:rsid w:val="00272D06"/>
    <w:rsid w:val="00273DF1"/>
    <w:rsid w:val="002741D7"/>
    <w:rsid w:val="002747B8"/>
    <w:rsid w:val="00274931"/>
    <w:rsid w:val="00275348"/>
    <w:rsid w:val="00276DB3"/>
    <w:rsid w:val="00276FAB"/>
    <w:rsid w:val="0027729E"/>
    <w:rsid w:val="00280CC8"/>
    <w:rsid w:val="00281829"/>
    <w:rsid w:val="00282198"/>
    <w:rsid w:val="00282EB4"/>
    <w:rsid w:val="002832E8"/>
    <w:rsid w:val="002841C7"/>
    <w:rsid w:val="00284A4B"/>
    <w:rsid w:val="00284A7A"/>
    <w:rsid w:val="002864AA"/>
    <w:rsid w:val="00287F3B"/>
    <w:rsid w:val="0029019A"/>
    <w:rsid w:val="002902B1"/>
    <w:rsid w:val="0029057C"/>
    <w:rsid w:val="00290C31"/>
    <w:rsid w:val="00290C64"/>
    <w:rsid w:val="00290CD7"/>
    <w:rsid w:val="002918C5"/>
    <w:rsid w:val="00292024"/>
    <w:rsid w:val="00292A30"/>
    <w:rsid w:val="00293D4B"/>
    <w:rsid w:val="00293FFE"/>
    <w:rsid w:val="002943E7"/>
    <w:rsid w:val="0029450C"/>
    <w:rsid w:val="00295543"/>
    <w:rsid w:val="0029650A"/>
    <w:rsid w:val="002A0528"/>
    <w:rsid w:val="002A0B1E"/>
    <w:rsid w:val="002A16F3"/>
    <w:rsid w:val="002A27C1"/>
    <w:rsid w:val="002A2A41"/>
    <w:rsid w:val="002A2BFE"/>
    <w:rsid w:val="002A3373"/>
    <w:rsid w:val="002A4978"/>
    <w:rsid w:val="002A55EE"/>
    <w:rsid w:val="002A6AAD"/>
    <w:rsid w:val="002B08F5"/>
    <w:rsid w:val="002B2581"/>
    <w:rsid w:val="002B2831"/>
    <w:rsid w:val="002B2BD2"/>
    <w:rsid w:val="002B37F9"/>
    <w:rsid w:val="002B3D56"/>
    <w:rsid w:val="002B4606"/>
    <w:rsid w:val="002B4DB2"/>
    <w:rsid w:val="002B57A4"/>
    <w:rsid w:val="002B5FB6"/>
    <w:rsid w:val="002B6575"/>
    <w:rsid w:val="002C0339"/>
    <w:rsid w:val="002C06B5"/>
    <w:rsid w:val="002C0CAA"/>
    <w:rsid w:val="002C18C4"/>
    <w:rsid w:val="002C1CA3"/>
    <w:rsid w:val="002C2A11"/>
    <w:rsid w:val="002C32EF"/>
    <w:rsid w:val="002C33C8"/>
    <w:rsid w:val="002C4322"/>
    <w:rsid w:val="002C5E5D"/>
    <w:rsid w:val="002C615E"/>
    <w:rsid w:val="002C6346"/>
    <w:rsid w:val="002C6420"/>
    <w:rsid w:val="002C7C77"/>
    <w:rsid w:val="002D0845"/>
    <w:rsid w:val="002D1A1F"/>
    <w:rsid w:val="002D2D71"/>
    <w:rsid w:val="002D33C8"/>
    <w:rsid w:val="002D3A26"/>
    <w:rsid w:val="002D4F3E"/>
    <w:rsid w:val="002D643F"/>
    <w:rsid w:val="002D6C3C"/>
    <w:rsid w:val="002D765E"/>
    <w:rsid w:val="002D77C1"/>
    <w:rsid w:val="002E006D"/>
    <w:rsid w:val="002E0266"/>
    <w:rsid w:val="002E0B25"/>
    <w:rsid w:val="002E1F81"/>
    <w:rsid w:val="002E237B"/>
    <w:rsid w:val="002E28ED"/>
    <w:rsid w:val="002E302D"/>
    <w:rsid w:val="002E30A1"/>
    <w:rsid w:val="002E4D76"/>
    <w:rsid w:val="002E628B"/>
    <w:rsid w:val="002E63B7"/>
    <w:rsid w:val="002E66FC"/>
    <w:rsid w:val="002E6A4A"/>
    <w:rsid w:val="002E7202"/>
    <w:rsid w:val="002E7DA2"/>
    <w:rsid w:val="002F0337"/>
    <w:rsid w:val="002F094F"/>
    <w:rsid w:val="002F179D"/>
    <w:rsid w:val="002F1F5A"/>
    <w:rsid w:val="002F2435"/>
    <w:rsid w:val="002F2A02"/>
    <w:rsid w:val="002F39F8"/>
    <w:rsid w:val="002F3E45"/>
    <w:rsid w:val="002F49BC"/>
    <w:rsid w:val="002F591E"/>
    <w:rsid w:val="002F5EC4"/>
    <w:rsid w:val="002F75FD"/>
    <w:rsid w:val="002F77F8"/>
    <w:rsid w:val="0030043E"/>
    <w:rsid w:val="00301878"/>
    <w:rsid w:val="00301D1B"/>
    <w:rsid w:val="003021AE"/>
    <w:rsid w:val="00302404"/>
    <w:rsid w:val="00302D2E"/>
    <w:rsid w:val="0030336F"/>
    <w:rsid w:val="00303733"/>
    <w:rsid w:val="003056A6"/>
    <w:rsid w:val="003074B8"/>
    <w:rsid w:val="0031103E"/>
    <w:rsid w:val="00312317"/>
    <w:rsid w:val="00312FE4"/>
    <w:rsid w:val="00313156"/>
    <w:rsid w:val="00315262"/>
    <w:rsid w:val="00315CC9"/>
    <w:rsid w:val="00315D63"/>
    <w:rsid w:val="00316690"/>
    <w:rsid w:val="00317724"/>
    <w:rsid w:val="00320270"/>
    <w:rsid w:val="0032073B"/>
    <w:rsid w:val="0032106B"/>
    <w:rsid w:val="0032187D"/>
    <w:rsid w:val="00322262"/>
    <w:rsid w:val="0032246E"/>
    <w:rsid w:val="00323762"/>
    <w:rsid w:val="00324CF1"/>
    <w:rsid w:val="00325050"/>
    <w:rsid w:val="00327701"/>
    <w:rsid w:val="00331121"/>
    <w:rsid w:val="00331B99"/>
    <w:rsid w:val="00333B11"/>
    <w:rsid w:val="00333CD1"/>
    <w:rsid w:val="003357B9"/>
    <w:rsid w:val="003367DC"/>
    <w:rsid w:val="00336BCC"/>
    <w:rsid w:val="00337F8A"/>
    <w:rsid w:val="00340719"/>
    <w:rsid w:val="00340AB3"/>
    <w:rsid w:val="00340D06"/>
    <w:rsid w:val="00341A16"/>
    <w:rsid w:val="00343922"/>
    <w:rsid w:val="003440CB"/>
    <w:rsid w:val="0034447C"/>
    <w:rsid w:val="0034494C"/>
    <w:rsid w:val="00344957"/>
    <w:rsid w:val="00345593"/>
    <w:rsid w:val="003457CE"/>
    <w:rsid w:val="00346523"/>
    <w:rsid w:val="0034684C"/>
    <w:rsid w:val="00346E40"/>
    <w:rsid w:val="00347ABC"/>
    <w:rsid w:val="00350F75"/>
    <w:rsid w:val="00351FC1"/>
    <w:rsid w:val="003525F4"/>
    <w:rsid w:val="00353262"/>
    <w:rsid w:val="0035350E"/>
    <w:rsid w:val="00353FB7"/>
    <w:rsid w:val="003540B1"/>
    <w:rsid w:val="0035652D"/>
    <w:rsid w:val="00357B88"/>
    <w:rsid w:val="00360BB6"/>
    <w:rsid w:val="00361036"/>
    <w:rsid w:val="003619AE"/>
    <w:rsid w:val="00362532"/>
    <w:rsid w:val="0036329E"/>
    <w:rsid w:val="00363DD0"/>
    <w:rsid w:val="003640B6"/>
    <w:rsid w:val="00366105"/>
    <w:rsid w:val="00370B10"/>
    <w:rsid w:val="00370BD9"/>
    <w:rsid w:val="003733F8"/>
    <w:rsid w:val="00373498"/>
    <w:rsid w:val="00373681"/>
    <w:rsid w:val="00374BFC"/>
    <w:rsid w:val="00374D85"/>
    <w:rsid w:val="003752E6"/>
    <w:rsid w:val="0037572E"/>
    <w:rsid w:val="00376334"/>
    <w:rsid w:val="003775A0"/>
    <w:rsid w:val="00377638"/>
    <w:rsid w:val="00377679"/>
    <w:rsid w:val="00377AE5"/>
    <w:rsid w:val="00377D40"/>
    <w:rsid w:val="00377D88"/>
    <w:rsid w:val="00380BFD"/>
    <w:rsid w:val="003833FE"/>
    <w:rsid w:val="003842C7"/>
    <w:rsid w:val="00385072"/>
    <w:rsid w:val="0038514A"/>
    <w:rsid w:val="00386816"/>
    <w:rsid w:val="00386C56"/>
    <w:rsid w:val="00386C88"/>
    <w:rsid w:val="00387A41"/>
    <w:rsid w:val="00387D9D"/>
    <w:rsid w:val="00387E52"/>
    <w:rsid w:val="003904B5"/>
    <w:rsid w:val="00390BCA"/>
    <w:rsid w:val="0039275F"/>
    <w:rsid w:val="00393199"/>
    <w:rsid w:val="00393DBE"/>
    <w:rsid w:val="00395434"/>
    <w:rsid w:val="00396FBD"/>
    <w:rsid w:val="003972BA"/>
    <w:rsid w:val="003A05DE"/>
    <w:rsid w:val="003A1B77"/>
    <w:rsid w:val="003A2823"/>
    <w:rsid w:val="003A3360"/>
    <w:rsid w:val="003A45BF"/>
    <w:rsid w:val="003A7D6B"/>
    <w:rsid w:val="003A7EAF"/>
    <w:rsid w:val="003B09C1"/>
    <w:rsid w:val="003B0DB4"/>
    <w:rsid w:val="003B19C7"/>
    <w:rsid w:val="003B2DA6"/>
    <w:rsid w:val="003B3252"/>
    <w:rsid w:val="003B4BF3"/>
    <w:rsid w:val="003B4E38"/>
    <w:rsid w:val="003B7879"/>
    <w:rsid w:val="003B7C7F"/>
    <w:rsid w:val="003B7F8B"/>
    <w:rsid w:val="003C0135"/>
    <w:rsid w:val="003C0B5D"/>
    <w:rsid w:val="003C1353"/>
    <w:rsid w:val="003C27DC"/>
    <w:rsid w:val="003C2FE5"/>
    <w:rsid w:val="003C41D2"/>
    <w:rsid w:val="003C47A7"/>
    <w:rsid w:val="003C4C16"/>
    <w:rsid w:val="003C5ABF"/>
    <w:rsid w:val="003C5DC8"/>
    <w:rsid w:val="003C66AF"/>
    <w:rsid w:val="003C6B25"/>
    <w:rsid w:val="003C7043"/>
    <w:rsid w:val="003C7351"/>
    <w:rsid w:val="003C752B"/>
    <w:rsid w:val="003C762E"/>
    <w:rsid w:val="003C7B99"/>
    <w:rsid w:val="003C7CAF"/>
    <w:rsid w:val="003C7CC2"/>
    <w:rsid w:val="003C7F49"/>
    <w:rsid w:val="003D04D3"/>
    <w:rsid w:val="003D0769"/>
    <w:rsid w:val="003D0CF4"/>
    <w:rsid w:val="003D11B4"/>
    <w:rsid w:val="003D19E7"/>
    <w:rsid w:val="003D1C33"/>
    <w:rsid w:val="003D3111"/>
    <w:rsid w:val="003D397A"/>
    <w:rsid w:val="003D5002"/>
    <w:rsid w:val="003D52BD"/>
    <w:rsid w:val="003D625C"/>
    <w:rsid w:val="003E0542"/>
    <w:rsid w:val="003E0E45"/>
    <w:rsid w:val="003E1808"/>
    <w:rsid w:val="003E1D6A"/>
    <w:rsid w:val="003E2009"/>
    <w:rsid w:val="003E2CE6"/>
    <w:rsid w:val="003E3FCD"/>
    <w:rsid w:val="003E5024"/>
    <w:rsid w:val="003E514A"/>
    <w:rsid w:val="003E5353"/>
    <w:rsid w:val="003E6A5D"/>
    <w:rsid w:val="003F20DB"/>
    <w:rsid w:val="003F21AC"/>
    <w:rsid w:val="003F56C6"/>
    <w:rsid w:val="003F7595"/>
    <w:rsid w:val="003F7FD6"/>
    <w:rsid w:val="00401D84"/>
    <w:rsid w:val="00401E8D"/>
    <w:rsid w:val="004021C3"/>
    <w:rsid w:val="004026D9"/>
    <w:rsid w:val="00402938"/>
    <w:rsid w:val="00402FEB"/>
    <w:rsid w:val="004034EB"/>
    <w:rsid w:val="00403D33"/>
    <w:rsid w:val="004041C4"/>
    <w:rsid w:val="004047A6"/>
    <w:rsid w:val="0040499B"/>
    <w:rsid w:val="00405C1B"/>
    <w:rsid w:val="004074C9"/>
    <w:rsid w:val="004114E6"/>
    <w:rsid w:val="00412010"/>
    <w:rsid w:val="004124BD"/>
    <w:rsid w:val="0041419A"/>
    <w:rsid w:val="00414A93"/>
    <w:rsid w:val="00416F53"/>
    <w:rsid w:val="0041719F"/>
    <w:rsid w:val="004172D8"/>
    <w:rsid w:val="00417E2E"/>
    <w:rsid w:val="004225B3"/>
    <w:rsid w:val="00422E0E"/>
    <w:rsid w:val="00423105"/>
    <w:rsid w:val="0042578D"/>
    <w:rsid w:val="00425E93"/>
    <w:rsid w:val="004267A1"/>
    <w:rsid w:val="00427C76"/>
    <w:rsid w:val="00427CB4"/>
    <w:rsid w:val="00427EB6"/>
    <w:rsid w:val="004304BA"/>
    <w:rsid w:val="0043349C"/>
    <w:rsid w:val="0043365C"/>
    <w:rsid w:val="004351D3"/>
    <w:rsid w:val="00435359"/>
    <w:rsid w:val="00435CCC"/>
    <w:rsid w:val="004360A4"/>
    <w:rsid w:val="0043697A"/>
    <w:rsid w:val="00437820"/>
    <w:rsid w:val="00440C3D"/>
    <w:rsid w:val="0044254C"/>
    <w:rsid w:val="004427C6"/>
    <w:rsid w:val="00442FE0"/>
    <w:rsid w:val="004453DD"/>
    <w:rsid w:val="00445762"/>
    <w:rsid w:val="00446ABB"/>
    <w:rsid w:val="0044736B"/>
    <w:rsid w:val="00447D38"/>
    <w:rsid w:val="00450F3A"/>
    <w:rsid w:val="00452104"/>
    <w:rsid w:val="004557A8"/>
    <w:rsid w:val="00455A27"/>
    <w:rsid w:val="00456225"/>
    <w:rsid w:val="00456F25"/>
    <w:rsid w:val="004570C2"/>
    <w:rsid w:val="00457130"/>
    <w:rsid w:val="00457D95"/>
    <w:rsid w:val="00460481"/>
    <w:rsid w:val="00461551"/>
    <w:rsid w:val="004621CE"/>
    <w:rsid w:val="00462319"/>
    <w:rsid w:val="00462FAF"/>
    <w:rsid w:val="004635BD"/>
    <w:rsid w:val="00463BBA"/>
    <w:rsid w:val="0046438B"/>
    <w:rsid w:val="00464882"/>
    <w:rsid w:val="00464952"/>
    <w:rsid w:val="004651BC"/>
    <w:rsid w:val="0046665E"/>
    <w:rsid w:val="004667ED"/>
    <w:rsid w:val="00467812"/>
    <w:rsid w:val="00470B1C"/>
    <w:rsid w:val="00471746"/>
    <w:rsid w:val="0047177C"/>
    <w:rsid w:val="00471D55"/>
    <w:rsid w:val="004726E6"/>
    <w:rsid w:val="0047389E"/>
    <w:rsid w:val="00473ED3"/>
    <w:rsid w:val="00475425"/>
    <w:rsid w:val="0047651C"/>
    <w:rsid w:val="00476556"/>
    <w:rsid w:val="00476A5C"/>
    <w:rsid w:val="004777EF"/>
    <w:rsid w:val="0048045A"/>
    <w:rsid w:val="00480F98"/>
    <w:rsid w:val="004817AD"/>
    <w:rsid w:val="00481B93"/>
    <w:rsid w:val="00481C79"/>
    <w:rsid w:val="00482366"/>
    <w:rsid w:val="00482B2E"/>
    <w:rsid w:val="004834FB"/>
    <w:rsid w:val="00483BC1"/>
    <w:rsid w:val="00483C1D"/>
    <w:rsid w:val="00484EC1"/>
    <w:rsid w:val="00484F23"/>
    <w:rsid w:val="00485018"/>
    <w:rsid w:val="004855BC"/>
    <w:rsid w:val="00485833"/>
    <w:rsid w:val="00487E0E"/>
    <w:rsid w:val="00487EEF"/>
    <w:rsid w:val="00492B3C"/>
    <w:rsid w:val="00492BB7"/>
    <w:rsid w:val="004933E8"/>
    <w:rsid w:val="0049398C"/>
    <w:rsid w:val="0049568C"/>
    <w:rsid w:val="00495DD2"/>
    <w:rsid w:val="00496898"/>
    <w:rsid w:val="00497365"/>
    <w:rsid w:val="00497684"/>
    <w:rsid w:val="004A0FA7"/>
    <w:rsid w:val="004A25AC"/>
    <w:rsid w:val="004A297C"/>
    <w:rsid w:val="004A2FB7"/>
    <w:rsid w:val="004A3485"/>
    <w:rsid w:val="004A3849"/>
    <w:rsid w:val="004A3F57"/>
    <w:rsid w:val="004A4464"/>
    <w:rsid w:val="004A4712"/>
    <w:rsid w:val="004A4B1F"/>
    <w:rsid w:val="004A4C11"/>
    <w:rsid w:val="004A5018"/>
    <w:rsid w:val="004A623B"/>
    <w:rsid w:val="004A7EE0"/>
    <w:rsid w:val="004B01F5"/>
    <w:rsid w:val="004B2EF7"/>
    <w:rsid w:val="004B3B49"/>
    <w:rsid w:val="004B4368"/>
    <w:rsid w:val="004B7096"/>
    <w:rsid w:val="004B75F3"/>
    <w:rsid w:val="004C064E"/>
    <w:rsid w:val="004C132B"/>
    <w:rsid w:val="004C1CA3"/>
    <w:rsid w:val="004C266F"/>
    <w:rsid w:val="004C394F"/>
    <w:rsid w:val="004C3FB8"/>
    <w:rsid w:val="004C442E"/>
    <w:rsid w:val="004C4ED9"/>
    <w:rsid w:val="004C50D3"/>
    <w:rsid w:val="004C58F3"/>
    <w:rsid w:val="004C59B3"/>
    <w:rsid w:val="004C5D39"/>
    <w:rsid w:val="004C5D9F"/>
    <w:rsid w:val="004C63B0"/>
    <w:rsid w:val="004C6560"/>
    <w:rsid w:val="004C695D"/>
    <w:rsid w:val="004C6B48"/>
    <w:rsid w:val="004C736F"/>
    <w:rsid w:val="004D0A1B"/>
    <w:rsid w:val="004D24E3"/>
    <w:rsid w:val="004D509C"/>
    <w:rsid w:val="004D5919"/>
    <w:rsid w:val="004D5A22"/>
    <w:rsid w:val="004D6F5B"/>
    <w:rsid w:val="004D7BA2"/>
    <w:rsid w:val="004E04F9"/>
    <w:rsid w:val="004E0B86"/>
    <w:rsid w:val="004E1321"/>
    <w:rsid w:val="004E1AFC"/>
    <w:rsid w:val="004E2A2C"/>
    <w:rsid w:val="004E3606"/>
    <w:rsid w:val="004E3C41"/>
    <w:rsid w:val="004E3E4B"/>
    <w:rsid w:val="004E48DC"/>
    <w:rsid w:val="004E4D92"/>
    <w:rsid w:val="004E656C"/>
    <w:rsid w:val="004E6991"/>
    <w:rsid w:val="004E6FC7"/>
    <w:rsid w:val="004E7E6C"/>
    <w:rsid w:val="004F04E3"/>
    <w:rsid w:val="004F0544"/>
    <w:rsid w:val="004F1BFA"/>
    <w:rsid w:val="004F1E04"/>
    <w:rsid w:val="004F2122"/>
    <w:rsid w:val="004F229D"/>
    <w:rsid w:val="004F2C18"/>
    <w:rsid w:val="004F2EB5"/>
    <w:rsid w:val="004F3123"/>
    <w:rsid w:val="004F331E"/>
    <w:rsid w:val="004F35D0"/>
    <w:rsid w:val="004F48CE"/>
    <w:rsid w:val="004F4BA5"/>
    <w:rsid w:val="004F6E06"/>
    <w:rsid w:val="004F7D0C"/>
    <w:rsid w:val="005007B4"/>
    <w:rsid w:val="00500CCC"/>
    <w:rsid w:val="0050205F"/>
    <w:rsid w:val="005030C0"/>
    <w:rsid w:val="00504AB0"/>
    <w:rsid w:val="00504BD9"/>
    <w:rsid w:val="00505489"/>
    <w:rsid w:val="00505594"/>
    <w:rsid w:val="00506AFA"/>
    <w:rsid w:val="00507865"/>
    <w:rsid w:val="00507A7B"/>
    <w:rsid w:val="00510D1F"/>
    <w:rsid w:val="0051192E"/>
    <w:rsid w:val="0051297A"/>
    <w:rsid w:val="00513A9D"/>
    <w:rsid w:val="005142BB"/>
    <w:rsid w:val="00514823"/>
    <w:rsid w:val="00516959"/>
    <w:rsid w:val="00517507"/>
    <w:rsid w:val="00517613"/>
    <w:rsid w:val="00517A1B"/>
    <w:rsid w:val="005202A0"/>
    <w:rsid w:val="00520ABE"/>
    <w:rsid w:val="005223C0"/>
    <w:rsid w:val="00522926"/>
    <w:rsid w:val="00523B54"/>
    <w:rsid w:val="00524FD0"/>
    <w:rsid w:val="005252E5"/>
    <w:rsid w:val="00525707"/>
    <w:rsid w:val="00525CCE"/>
    <w:rsid w:val="00526541"/>
    <w:rsid w:val="00530374"/>
    <w:rsid w:val="00530802"/>
    <w:rsid w:val="00530F2D"/>
    <w:rsid w:val="005330C3"/>
    <w:rsid w:val="00533541"/>
    <w:rsid w:val="00533583"/>
    <w:rsid w:val="005336B1"/>
    <w:rsid w:val="00533866"/>
    <w:rsid w:val="00533A19"/>
    <w:rsid w:val="00534122"/>
    <w:rsid w:val="00534270"/>
    <w:rsid w:val="00534A49"/>
    <w:rsid w:val="00536D91"/>
    <w:rsid w:val="00536E9D"/>
    <w:rsid w:val="00540203"/>
    <w:rsid w:val="00540C3D"/>
    <w:rsid w:val="0054189A"/>
    <w:rsid w:val="00541A85"/>
    <w:rsid w:val="00541B41"/>
    <w:rsid w:val="0054405B"/>
    <w:rsid w:val="00544AD3"/>
    <w:rsid w:val="0054528B"/>
    <w:rsid w:val="00545D2F"/>
    <w:rsid w:val="0054666A"/>
    <w:rsid w:val="00546C4F"/>
    <w:rsid w:val="005472A4"/>
    <w:rsid w:val="00547678"/>
    <w:rsid w:val="00547B47"/>
    <w:rsid w:val="005501B1"/>
    <w:rsid w:val="0055058B"/>
    <w:rsid w:val="005511C2"/>
    <w:rsid w:val="00551262"/>
    <w:rsid w:val="0055157D"/>
    <w:rsid w:val="00551F54"/>
    <w:rsid w:val="0055387E"/>
    <w:rsid w:val="005545C5"/>
    <w:rsid w:val="00554945"/>
    <w:rsid w:val="00555009"/>
    <w:rsid w:val="00555D82"/>
    <w:rsid w:val="005564B2"/>
    <w:rsid w:val="005566A7"/>
    <w:rsid w:val="00556C95"/>
    <w:rsid w:val="0056015D"/>
    <w:rsid w:val="0056065B"/>
    <w:rsid w:val="00560EED"/>
    <w:rsid w:val="00561214"/>
    <w:rsid w:val="00561BE9"/>
    <w:rsid w:val="00562D17"/>
    <w:rsid w:val="00563487"/>
    <w:rsid w:val="00563704"/>
    <w:rsid w:val="00563B09"/>
    <w:rsid w:val="00563C1A"/>
    <w:rsid w:val="00564A20"/>
    <w:rsid w:val="00564B2E"/>
    <w:rsid w:val="00564D68"/>
    <w:rsid w:val="00566A24"/>
    <w:rsid w:val="005704DA"/>
    <w:rsid w:val="005706AB"/>
    <w:rsid w:val="00571479"/>
    <w:rsid w:val="00571901"/>
    <w:rsid w:val="0057347F"/>
    <w:rsid w:val="00574180"/>
    <w:rsid w:val="005748F9"/>
    <w:rsid w:val="00574C0B"/>
    <w:rsid w:val="005760EE"/>
    <w:rsid w:val="00580D98"/>
    <w:rsid w:val="00581186"/>
    <w:rsid w:val="005828B0"/>
    <w:rsid w:val="0058296B"/>
    <w:rsid w:val="00582E49"/>
    <w:rsid w:val="005831CF"/>
    <w:rsid w:val="00583822"/>
    <w:rsid w:val="00584945"/>
    <w:rsid w:val="00584A9D"/>
    <w:rsid w:val="00584DAC"/>
    <w:rsid w:val="00585600"/>
    <w:rsid w:val="005871E1"/>
    <w:rsid w:val="0058741D"/>
    <w:rsid w:val="0058748B"/>
    <w:rsid w:val="0058781E"/>
    <w:rsid w:val="005929B4"/>
    <w:rsid w:val="00594065"/>
    <w:rsid w:val="005944B0"/>
    <w:rsid w:val="0059476A"/>
    <w:rsid w:val="00594A3C"/>
    <w:rsid w:val="00596FE3"/>
    <w:rsid w:val="005A1174"/>
    <w:rsid w:val="005A1942"/>
    <w:rsid w:val="005A1C6F"/>
    <w:rsid w:val="005A3E07"/>
    <w:rsid w:val="005A4035"/>
    <w:rsid w:val="005A4948"/>
    <w:rsid w:val="005A4C98"/>
    <w:rsid w:val="005A4F5C"/>
    <w:rsid w:val="005A60B3"/>
    <w:rsid w:val="005A65FF"/>
    <w:rsid w:val="005A7C28"/>
    <w:rsid w:val="005B1207"/>
    <w:rsid w:val="005B1741"/>
    <w:rsid w:val="005B2A40"/>
    <w:rsid w:val="005B320C"/>
    <w:rsid w:val="005B374E"/>
    <w:rsid w:val="005B3ACB"/>
    <w:rsid w:val="005B4750"/>
    <w:rsid w:val="005B4C17"/>
    <w:rsid w:val="005B502C"/>
    <w:rsid w:val="005B5326"/>
    <w:rsid w:val="005B54FB"/>
    <w:rsid w:val="005B7F4D"/>
    <w:rsid w:val="005C0EF1"/>
    <w:rsid w:val="005C1542"/>
    <w:rsid w:val="005C44E2"/>
    <w:rsid w:val="005C69F4"/>
    <w:rsid w:val="005D1A20"/>
    <w:rsid w:val="005D25D3"/>
    <w:rsid w:val="005D380B"/>
    <w:rsid w:val="005D608F"/>
    <w:rsid w:val="005D652C"/>
    <w:rsid w:val="005D67A5"/>
    <w:rsid w:val="005D6A60"/>
    <w:rsid w:val="005D79AB"/>
    <w:rsid w:val="005D7B04"/>
    <w:rsid w:val="005D7D29"/>
    <w:rsid w:val="005D7D47"/>
    <w:rsid w:val="005E05FF"/>
    <w:rsid w:val="005E0FF0"/>
    <w:rsid w:val="005E11D1"/>
    <w:rsid w:val="005E1DBB"/>
    <w:rsid w:val="005E1E90"/>
    <w:rsid w:val="005E1FEF"/>
    <w:rsid w:val="005E291E"/>
    <w:rsid w:val="005E2EFF"/>
    <w:rsid w:val="005E2F03"/>
    <w:rsid w:val="005E351D"/>
    <w:rsid w:val="005E4B7A"/>
    <w:rsid w:val="005E6306"/>
    <w:rsid w:val="005E7ECC"/>
    <w:rsid w:val="005F1981"/>
    <w:rsid w:val="005F1CFA"/>
    <w:rsid w:val="005F2F9B"/>
    <w:rsid w:val="005F3791"/>
    <w:rsid w:val="005F3B92"/>
    <w:rsid w:val="005F3BB1"/>
    <w:rsid w:val="005F5ED3"/>
    <w:rsid w:val="005F6728"/>
    <w:rsid w:val="005F6E9B"/>
    <w:rsid w:val="00600AF4"/>
    <w:rsid w:val="00601935"/>
    <w:rsid w:val="0060198D"/>
    <w:rsid w:val="0060249A"/>
    <w:rsid w:val="006030B9"/>
    <w:rsid w:val="00605C48"/>
    <w:rsid w:val="0060709A"/>
    <w:rsid w:val="006076E7"/>
    <w:rsid w:val="00607FF5"/>
    <w:rsid w:val="00611650"/>
    <w:rsid w:val="006122FF"/>
    <w:rsid w:val="006149C0"/>
    <w:rsid w:val="00615DDF"/>
    <w:rsid w:val="0061651F"/>
    <w:rsid w:val="006167F1"/>
    <w:rsid w:val="00617691"/>
    <w:rsid w:val="00620199"/>
    <w:rsid w:val="00622245"/>
    <w:rsid w:val="006226CC"/>
    <w:rsid w:val="00622863"/>
    <w:rsid w:val="00622F37"/>
    <w:rsid w:val="006245D4"/>
    <w:rsid w:val="00625B8F"/>
    <w:rsid w:val="00626CA1"/>
    <w:rsid w:val="0062762D"/>
    <w:rsid w:val="00630C6D"/>
    <w:rsid w:val="00631AF1"/>
    <w:rsid w:val="00631E78"/>
    <w:rsid w:val="006330ED"/>
    <w:rsid w:val="006335BA"/>
    <w:rsid w:val="0063387B"/>
    <w:rsid w:val="006344D2"/>
    <w:rsid w:val="00634766"/>
    <w:rsid w:val="0063559B"/>
    <w:rsid w:val="006371B9"/>
    <w:rsid w:val="00637EE5"/>
    <w:rsid w:val="00637F8E"/>
    <w:rsid w:val="0064010F"/>
    <w:rsid w:val="00640BBB"/>
    <w:rsid w:val="00641A48"/>
    <w:rsid w:val="00641FF1"/>
    <w:rsid w:val="0064303A"/>
    <w:rsid w:val="006447FC"/>
    <w:rsid w:val="00644BBA"/>
    <w:rsid w:val="00644E31"/>
    <w:rsid w:val="006459C9"/>
    <w:rsid w:val="00645A06"/>
    <w:rsid w:val="00645D8D"/>
    <w:rsid w:val="00645EBB"/>
    <w:rsid w:val="00646DBB"/>
    <w:rsid w:val="00646EE3"/>
    <w:rsid w:val="006478F5"/>
    <w:rsid w:val="00647AF3"/>
    <w:rsid w:val="0065139F"/>
    <w:rsid w:val="006518BE"/>
    <w:rsid w:val="00652169"/>
    <w:rsid w:val="00653FDE"/>
    <w:rsid w:val="0065440C"/>
    <w:rsid w:val="00654B63"/>
    <w:rsid w:val="00655CE4"/>
    <w:rsid w:val="00655EF8"/>
    <w:rsid w:val="00656BD4"/>
    <w:rsid w:val="00656BF1"/>
    <w:rsid w:val="00656D9C"/>
    <w:rsid w:val="00656DF8"/>
    <w:rsid w:val="0066084E"/>
    <w:rsid w:val="006620D2"/>
    <w:rsid w:val="00663BB7"/>
    <w:rsid w:val="00663C8F"/>
    <w:rsid w:val="00663E08"/>
    <w:rsid w:val="006648A5"/>
    <w:rsid w:val="00665A73"/>
    <w:rsid w:val="0066634B"/>
    <w:rsid w:val="00666C0E"/>
    <w:rsid w:val="00667209"/>
    <w:rsid w:val="00667618"/>
    <w:rsid w:val="006704BE"/>
    <w:rsid w:val="00671287"/>
    <w:rsid w:val="00672AE3"/>
    <w:rsid w:val="0067457F"/>
    <w:rsid w:val="0067467F"/>
    <w:rsid w:val="00675A0C"/>
    <w:rsid w:val="00675E9B"/>
    <w:rsid w:val="00676A73"/>
    <w:rsid w:val="00677D56"/>
    <w:rsid w:val="00681ACC"/>
    <w:rsid w:val="0068229F"/>
    <w:rsid w:val="0068238D"/>
    <w:rsid w:val="0068298B"/>
    <w:rsid w:val="00683647"/>
    <w:rsid w:val="0068449F"/>
    <w:rsid w:val="00684BB1"/>
    <w:rsid w:val="0068582C"/>
    <w:rsid w:val="0068604C"/>
    <w:rsid w:val="006862FA"/>
    <w:rsid w:val="00686382"/>
    <w:rsid w:val="00686B91"/>
    <w:rsid w:val="00686F8D"/>
    <w:rsid w:val="00690ED1"/>
    <w:rsid w:val="00690FFB"/>
    <w:rsid w:val="00692403"/>
    <w:rsid w:val="006930BA"/>
    <w:rsid w:val="00694D85"/>
    <w:rsid w:val="00694DBB"/>
    <w:rsid w:val="00695ACF"/>
    <w:rsid w:val="00695DE6"/>
    <w:rsid w:val="006962CF"/>
    <w:rsid w:val="00696325"/>
    <w:rsid w:val="00696E9C"/>
    <w:rsid w:val="006975EF"/>
    <w:rsid w:val="006A0004"/>
    <w:rsid w:val="006A1127"/>
    <w:rsid w:val="006A136B"/>
    <w:rsid w:val="006A3288"/>
    <w:rsid w:val="006A3B28"/>
    <w:rsid w:val="006A45C8"/>
    <w:rsid w:val="006A5867"/>
    <w:rsid w:val="006A5AA6"/>
    <w:rsid w:val="006A648D"/>
    <w:rsid w:val="006A7292"/>
    <w:rsid w:val="006A7F36"/>
    <w:rsid w:val="006B00F3"/>
    <w:rsid w:val="006B1168"/>
    <w:rsid w:val="006B1213"/>
    <w:rsid w:val="006B143A"/>
    <w:rsid w:val="006B1557"/>
    <w:rsid w:val="006B2F4C"/>
    <w:rsid w:val="006B3212"/>
    <w:rsid w:val="006B3DA5"/>
    <w:rsid w:val="006B3F35"/>
    <w:rsid w:val="006B50FE"/>
    <w:rsid w:val="006B601A"/>
    <w:rsid w:val="006B6F67"/>
    <w:rsid w:val="006B6F7B"/>
    <w:rsid w:val="006B70FD"/>
    <w:rsid w:val="006C0BF0"/>
    <w:rsid w:val="006C0FA3"/>
    <w:rsid w:val="006C10B8"/>
    <w:rsid w:val="006C111C"/>
    <w:rsid w:val="006C1D97"/>
    <w:rsid w:val="006C2719"/>
    <w:rsid w:val="006C3E4A"/>
    <w:rsid w:val="006C5D56"/>
    <w:rsid w:val="006C680F"/>
    <w:rsid w:val="006C71AA"/>
    <w:rsid w:val="006C758C"/>
    <w:rsid w:val="006D0366"/>
    <w:rsid w:val="006D0F82"/>
    <w:rsid w:val="006D104F"/>
    <w:rsid w:val="006D2074"/>
    <w:rsid w:val="006D3396"/>
    <w:rsid w:val="006D3D98"/>
    <w:rsid w:val="006D514D"/>
    <w:rsid w:val="006D62C8"/>
    <w:rsid w:val="006D6957"/>
    <w:rsid w:val="006D7561"/>
    <w:rsid w:val="006D75E2"/>
    <w:rsid w:val="006E0679"/>
    <w:rsid w:val="006E0C11"/>
    <w:rsid w:val="006E0DC5"/>
    <w:rsid w:val="006E1C6D"/>
    <w:rsid w:val="006E25AE"/>
    <w:rsid w:val="006E439B"/>
    <w:rsid w:val="006E46C7"/>
    <w:rsid w:val="006E4AFC"/>
    <w:rsid w:val="006E4BEF"/>
    <w:rsid w:val="006E4D8A"/>
    <w:rsid w:val="006E5889"/>
    <w:rsid w:val="006E7322"/>
    <w:rsid w:val="006E7AC8"/>
    <w:rsid w:val="006E7AE6"/>
    <w:rsid w:val="006F0E1D"/>
    <w:rsid w:val="006F1924"/>
    <w:rsid w:val="006F3142"/>
    <w:rsid w:val="006F3A1D"/>
    <w:rsid w:val="006F3CEC"/>
    <w:rsid w:val="006F3D61"/>
    <w:rsid w:val="006F434A"/>
    <w:rsid w:val="006F4387"/>
    <w:rsid w:val="006F6BD3"/>
    <w:rsid w:val="006F6D22"/>
    <w:rsid w:val="0070005B"/>
    <w:rsid w:val="007012A2"/>
    <w:rsid w:val="00702339"/>
    <w:rsid w:val="00702608"/>
    <w:rsid w:val="00703203"/>
    <w:rsid w:val="00703415"/>
    <w:rsid w:val="00703CB1"/>
    <w:rsid w:val="007041B9"/>
    <w:rsid w:val="00704504"/>
    <w:rsid w:val="00704F34"/>
    <w:rsid w:val="00705179"/>
    <w:rsid w:val="007052BF"/>
    <w:rsid w:val="00706C8B"/>
    <w:rsid w:val="007074A0"/>
    <w:rsid w:val="007100B3"/>
    <w:rsid w:val="00710F0B"/>
    <w:rsid w:val="0071193E"/>
    <w:rsid w:val="0071481D"/>
    <w:rsid w:val="00715080"/>
    <w:rsid w:val="0072111B"/>
    <w:rsid w:val="007220A5"/>
    <w:rsid w:val="00722CB2"/>
    <w:rsid w:val="00722D21"/>
    <w:rsid w:val="007253B4"/>
    <w:rsid w:val="00725CED"/>
    <w:rsid w:val="007266A1"/>
    <w:rsid w:val="00727DB9"/>
    <w:rsid w:val="0073036C"/>
    <w:rsid w:val="00730774"/>
    <w:rsid w:val="0073101E"/>
    <w:rsid w:val="007313B7"/>
    <w:rsid w:val="00731EF4"/>
    <w:rsid w:val="00733826"/>
    <w:rsid w:val="00734C8C"/>
    <w:rsid w:val="00736736"/>
    <w:rsid w:val="00737914"/>
    <w:rsid w:val="00737CC6"/>
    <w:rsid w:val="00737F6E"/>
    <w:rsid w:val="007401B1"/>
    <w:rsid w:val="007406CC"/>
    <w:rsid w:val="0074275C"/>
    <w:rsid w:val="00744314"/>
    <w:rsid w:val="0074463F"/>
    <w:rsid w:val="00744811"/>
    <w:rsid w:val="00744FD8"/>
    <w:rsid w:val="00745320"/>
    <w:rsid w:val="00745BCD"/>
    <w:rsid w:val="00746253"/>
    <w:rsid w:val="007464AA"/>
    <w:rsid w:val="00746BA7"/>
    <w:rsid w:val="00746CDC"/>
    <w:rsid w:val="0074753D"/>
    <w:rsid w:val="00747DEA"/>
    <w:rsid w:val="007516AA"/>
    <w:rsid w:val="00751964"/>
    <w:rsid w:val="00753244"/>
    <w:rsid w:val="00754793"/>
    <w:rsid w:val="00755FDF"/>
    <w:rsid w:val="00756AA0"/>
    <w:rsid w:val="007574B5"/>
    <w:rsid w:val="00757567"/>
    <w:rsid w:val="0076188B"/>
    <w:rsid w:val="00761A04"/>
    <w:rsid w:val="00761A6F"/>
    <w:rsid w:val="007622F8"/>
    <w:rsid w:val="0076251D"/>
    <w:rsid w:val="00762C36"/>
    <w:rsid w:val="007633FB"/>
    <w:rsid w:val="00763FC6"/>
    <w:rsid w:val="0076512A"/>
    <w:rsid w:val="0076590E"/>
    <w:rsid w:val="00765D91"/>
    <w:rsid w:val="007660BE"/>
    <w:rsid w:val="00766D2E"/>
    <w:rsid w:val="00767923"/>
    <w:rsid w:val="00770900"/>
    <w:rsid w:val="00771CF5"/>
    <w:rsid w:val="00771D3A"/>
    <w:rsid w:val="00774AC9"/>
    <w:rsid w:val="0077510A"/>
    <w:rsid w:val="0077645B"/>
    <w:rsid w:val="007764B4"/>
    <w:rsid w:val="00777318"/>
    <w:rsid w:val="00777E6A"/>
    <w:rsid w:val="00780359"/>
    <w:rsid w:val="007809C4"/>
    <w:rsid w:val="00780C91"/>
    <w:rsid w:val="00780F2F"/>
    <w:rsid w:val="00781D3B"/>
    <w:rsid w:val="00782687"/>
    <w:rsid w:val="007827B5"/>
    <w:rsid w:val="00784562"/>
    <w:rsid w:val="007856D4"/>
    <w:rsid w:val="00786200"/>
    <w:rsid w:val="00786C78"/>
    <w:rsid w:val="00787057"/>
    <w:rsid w:val="007874E4"/>
    <w:rsid w:val="0078778B"/>
    <w:rsid w:val="00790842"/>
    <w:rsid w:val="007912D8"/>
    <w:rsid w:val="0079152D"/>
    <w:rsid w:val="007927AE"/>
    <w:rsid w:val="00792C47"/>
    <w:rsid w:val="0079394A"/>
    <w:rsid w:val="00795792"/>
    <w:rsid w:val="00795CBB"/>
    <w:rsid w:val="00796965"/>
    <w:rsid w:val="00797EEA"/>
    <w:rsid w:val="007A0C41"/>
    <w:rsid w:val="007A0FE0"/>
    <w:rsid w:val="007A16F5"/>
    <w:rsid w:val="007A1BE8"/>
    <w:rsid w:val="007A39CE"/>
    <w:rsid w:val="007A4073"/>
    <w:rsid w:val="007A4AE0"/>
    <w:rsid w:val="007A4D35"/>
    <w:rsid w:val="007A52B6"/>
    <w:rsid w:val="007A5CFB"/>
    <w:rsid w:val="007A6814"/>
    <w:rsid w:val="007A6971"/>
    <w:rsid w:val="007B0225"/>
    <w:rsid w:val="007B022E"/>
    <w:rsid w:val="007B079B"/>
    <w:rsid w:val="007B07EB"/>
    <w:rsid w:val="007B2560"/>
    <w:rsid w:val="007B3491"/>
    <w:rsid w:val="007B677F"/>
    <w:rsid w:val="007B70C0"/>
    <w:rsid w:val="007C01A2"/>
    <w:rsid w:val="007C02D8"/>
    <w:rsid w:val="007C0C80"/>
    <w:rsid w:val="007C0E74"/>
    <w:rsid w:val="007C1317"/>
    <w:rsid w:val="007C17B3"/>
    <w:rsid w:val="007C28F2"/>
    <w:rsid w:val="007C2BAF"/>
    <w:rsid w:val="007C3A51"/>
    <w:rsid w:val="007C4A0A"/>
    <w:rsid w:val="007C558A"/>
    <w:rsid w:val="007C5DFB"/>
    <w:rsid w:val="007C616C"/>
    <w:rsid w:val="007C6DF9"/>
    <w:rsid w:val="007C7B90"/>
    <w:rsid w:val="007C7C83"/>
    <w:rsid w:val="007D068C"/>
    <w:rsid w:val="007D096A"/>
    <w:rsid w:val="007D1E2C"/>
    <w:rsid w:val="007D2418"/>
    <w:rsid w:val="007D28E6"/>
    <w:rsid w:val="007D367A"/>
    <w:rsid w:val="007D38F5"/>
    <w:rsid w:val="007D3B87"/>
    <w:rsid w:val="007D64E0"/>
    <w:rsid w:val="007D6A0A"/>
    <w:rsid w:val="007D7020"/>
    <w:rsid w:val="007D7760"/>
    <w:rsid w:val="007E02C7"/>
    <w:rsid w:val="007E0823"/>
    <w:rsid w:val="007E1472"/>
    <w:rsid w:val="007E1CD2"/>
    <w:rsid w:val="007E2E48"/>
    <w:rsid w:val="007E3000"/>
    <w:rsid w:val="007E427F"/>
    <w:rsid w:val="007E5027"/>
    <w:rsid w:val="007E60AF"/>
    <w:rsid w:val="007E6B95"/>
    <w:rsid w:val="007E6D03"/>
    <w:rsid w:val="007E7950"/>
    <w:rsid w:val="007E7C98"/>
    <w:rsid w:val="007E7E7B"/>
    <w:rsid w:val="007F1707"/>
    <w:rsid w:val="007F21E5"/>
    <w:rsid w:val="007F3B93"/>
    <w:rsid w:val="007F436A"/>
    <w:rsid w:val="007F4549"/>
    <w:rsid w:val="007F60E6"/>
    <w:rsid w:val="007F627D"/>
    <w:rsid w:val="007F64D2"/>
    <w:rsid w:val="007F6B22"/>
    <w:rsid w:val="007F6E05"/>
    <w:rsid w:val="007F77B4"/>
    <w:rsid w:val="007F7EAC"/>
    <w:rsid w:val="008002AC"/>
    <w:rsid w:val="00800AEB"/>
    <w:rsid w:val="00801948"/>
    <w:rsid w:val="00801FCC"/>
    <w:rsid w:val="008028A2"/>
    <w:rsid w:val="00803C9A"/>
    <w:rsid w:val="00804AEF"/>
    <w:rsid w:val="00804B75"/>
    <w:rsid w:val="008053E0"/>
    <w:rsid w:val="008057DF"/>
    <w:rsid w:val="00805992"/>
    <w:rsid w:val="00807830"/>
    <w:rsid w:val="008079C4"/>
    <w:rsid w:val="008079E4"/>
    <w:rsid w:val="00810AEE"/>
    <w:rsid w:val="0081155E"/>
    <w:rsid w:val="0081466D"/>
    <w:rsid w:val="0081693F"/>
    <w:rsid w:val="00817540"/>
    <w:rsid w:val="00817578"/>
    <w:rsid w:val="00817E3F"/>
    <w:rsid w:val="008201E0"/>
    <w:rsid w:val="008203C8"/>
    <w:rsid w:val="00820602"/>
    <w:rsid w:val="0082109C"/>
    <w:rsid w:val="00822AC8"/>
    <w:rsid w:val="008243DD"/>
    <w:rsid w:val="0082480E"/>
    <w:rsid w:val="00824B31"/>
    <w:rsid w:val="00825A87"/>
    <w:rsid w:val="00825CCF"/>
    <w:rsid w:val="00827193"/>
    <w:rsid w:val="0083383B"/>
    <w:rsid w:val="008346B2"/>
    <w:rsid w:val="00834EBC"/>
    <w:rsid w:val="00835051"/>
    <w:rsid w:val="008353AD"/>
    <w:rsid w:val="00835B88"/>
    <w:rsid w:val="008368AE"/>
    <w:rsid w:val="00836BCC"/>
    <w:rsid w:val="00836E52"/>
    <w:rsid w:val="0083780D"/>
    <w:rsid w:val="008401E0"/>
    <w:rsid w:val="00841091"/>
    <w:rsid w:val="00841650"/>
    <w:rsid w:val="00841B45"/>
    <w:rsid w:val="0084244D"/>
    <w:rsid w:val="00842690"/>
    <w:rsid w:val="00843265"/>
    <w:rsid w:val="00844B7A"/>
    <w:rsid w:val="0084505F"/>
    <w:rsid w:val="008455F4"/>
    <w:rsid w:val="00846C24"/>
    <w:rsid w:val="00846FB6"/>
    <w:rsid w:val="00850F23"/>
    <w:rsid w:val="008514F8"/>
    <w:rsid w:val="00851727"/>
    <w:rsid w:val="008541A1"/>
    <w:rsid w:val="008544EF"/>
    <w:rsid w:val="00855535"/>
    <w:rsid w:val="00855664"/>
    <w:rsid w:val="00855A2F"/>
    <w:rsid w:val="00856936"/>
    <w:rsid w:val="00860203"/>
    <w:rsid w:val="00860ECE"/>
    <w:rsid w:val="00862B9E"/>
    <w:rsid w:val="00862EF7"/>
    <w:rsid w:val="008630F1"/>
    <w:rsid w:val="00863DC7"/>
    <w:rsid w:val="00863FB8"/>
    <w:rsid w:val="0086464F"/>
    <w:rsid w:val="00865310"/>
    <w:rsid w:val="00865518"/>
    <w:rsid w:val="00865DF1"/>
    <w:rsid w:val="008661DD"/>
    <w:rsid w:val="00867005"/>
    <w:rsid w:val="00867A6C"/>
    <w:rsid w:val="0087013D"/>
    <w:rsid w:val="00871831"/>
    <w:rsid w:val="00871BF6"/>
    <w:rsid w:val="0087210F"/>
    <w:rsid w:val="00872331"/>
    <w:rsid w:val="00872794"/>
    <w:rsid w:val="00872CF1"/>
    <w:rsid w:val="00873E3B"/>
    <w:rsid w:val="0087490C"/>
    <w:rsid w:val="00874A4C"/>
    <w:rsid w:val="0087587F"/>
    <w:rsid w:val="00875E99"/>
    <w:rsid w:val="00876654"/>
    <w:rsid w:val="00876D8D"/>
    <w:rsid w:val="00877E9C"/>
    <w:rsid w:val="0088033B"/>
    <w:rsid w:val="008803D4"/>
    <w:rsid w:val="00880BB3"/>
    <w:rsid w:val="00882514"/>
    <w:rsid w:val="0088264C"/>
    <w:rsid w:val="00882921"/>
    <w:rsid w:val="008832FF"/>
    <w:rsid w:val="00883864"/>
    <w:rsid w:val="008843E3"/>
    <w:rsid w:val="0088441C"/>
    <w:rsid w:val="008859DC"/>
    <w:rsid w:val="00885D30"/>
    <w:rsid w:val="0088612E"/>
    <w:rsid w:val="0088709E"/>
    <w:rsid w:val="0088734E"/>
    <w:rsid w:val="00887A80"/>
    <w:rsid w:val="008908C8"/>
    <w:rsid w:val="00890AF7"/>
    <w:rsid w:val="00891BB1"/>
    <w:rsid w:val="00891C42"/>
    <w:rsid w:val="00892E74"/>
    <w:rsid w:val="00892FA0"/>
    <w:rsid w:val="008939AB"/>
    <w:rsid w:val="008939CD"/>
    <w:rsid w:val="00893A68"/>
    <w:rsid w:val="00894E37"/>
    <w:rsid w:val="00895510"/>
    <w:rsid w:val="00896A99"/>
    <w:rsid w:val="00896FDD"/>
    <w:rsid w:val="0089765F"/>
    <w:rsid w:val="008A20F3"/>
    <w:rsid w:val="008A24E3"/>
    <w:rsid w:val="008A3D14"/>
    <w:rsid w:val="008A3F78"/>
    <w:rsid w:val="008A4B35"/>
    <w:rsid w:val="008A53E5"/>
    <w:rsid w:val="008A56C2"/>
    <w:rsid w:val="008A582F"/>
    <w:rsid w:val="008A59F3"/>
    <w:rsid w:val="008A6CCF"/>
    <w:rsid w:val="008A7E9A"/>
    <w:rsid w:val="008A7EB3"/>
    <w:rsid w:val="008A7F23"/>
    <w:rsid w:val="008B153F"/>
    <w:rsid w:val="008B1684"/>
    <w:rsid w:val="008B254D"/>
    <w:rsid w:val="008B2690"/>
    <w:rsid w:val="008B2D11"/>
    <w:rsid w:val="008B3692"/>
    <w:rsid w:val="008B3D50"/>
    <w:rsid w:val="008B490C"/>
    <w:rsid w:val="008B5D70"/>
    <w:rsid w:val="008B5EAC"/>
    <w:rsid w:val="008B6315"/>
    <w:rsid w:val="008B7596"/>
    <w:rsid w:val="008B76EE"/>
    <w:rsid w:val="008C05E3"/>
    <w:rsid w:val="008C0EAE"/>
    <w:rsid w:val="008C1FD2"/>
    <w:rsid w:val="008C205C"/>
    <w:rsid w:val="008C24AA"/>
    <w:rsid w:val="008C2F43"/>
    <w:rsid w:val="008C354E"/>
    <w:rsid w:val="008C3861"/>
    <w:rsid w:val="008C4771"/>
    <w:rsid w:val="008C4892"/>
    <w:rsid w:val="008C6742"/>
    <w:rsid w:val="008C67B7"/>
    <w:rsid w:val="008C696F"/>
    <w:rsid w:val="008C747E"/>
    <w:rsid w:val="008C7822"/>
    <w:rsid w:val="008C7A49"/>
    <w:rsid w:val="008D0154"/>
    <w:rsid w:val="008D01B3"/>
    <w:rsid w:val="008D070C"/>
    <w:rsid w:val="008D0771"/>
    <w:rsid w:val="008D130D"/>
    <w:rsid w:val="008D2C4C"/>
    <w:rsid w:val="008D32D8"/>
    <w:rsid w:val="008D3CE7"/>
    <w:rsid w:val="008D4D7E"/>
    <w:rsid w:val="008D5856"/>
    <w:rsid w:val="008D713D"/>
    <w:rsid w:val="008E0523"/>
    <w:rsid w:val="008E1599"/>
    <w:rsid w:val="008E241C"/>
    <w:rsid w:val="008E30E7"/>
    <w:rsid w:val="008E4D48"/>
    <w:rsid w:val="008E5608"/>
    <w:rsid w:val="008E6038"/>
    <w:rsid w:val="008E63A6"/>
    <w:rsid w:val="008E65FA"/>
    <w:rsid w:val="008E7243"/>
    <w:rsid w:val="008F1638"/>
    <w:rsid w:val="008F19C1"/>
    <w:rsid w:val="008F2D0E"/>
    <w:rsid w:val="008F31B3"/>
    <w:rsid w:val="008F45A0"/>
    <w:rsid w:val="008F4CA3"/>
    <w:rsid w:val="008F5631"/>
    <w:rsid w:val="008F5A5D"/>
    <w:rsid w:val="008F5BA9"/>
    <w:rsid w:val="008F5FD7"/>
    <w:rsid w:val="008F60C9"/>
    <w:rsid w:val="008F7801"/>
    <w:rsid w:val="00900DBE"/>
    <w:rsid w:val="00901F50"/>
    <w:rsid w:val="009031A6"/>
    <w:rsid w:val="0090398B"/>
    <w:rsid w:val="00903CF2"/>
    <w:rsid w:val="00904798"/>
    <w:rsid w:val="00905C84"/>
    <w:rsid w:val="00905EF3"/>
    <w:rsid w:val="00906D12"/>
    <w:rsid w:val="0091004B"/>
    <w:rsid w:val="00911680"/>
    <w:rsid w:val="00911715"/>
    <w:rsid w:val="00913964"/>
    <w:rsid w:val="0091398F"/>
    <w:rsid w:val="00913B74"/>
    <w:rsid w:val="009143FF"/>
    <w:rsid w:val="0091508C"/>
    <w:rsid w:val="0091532F"/>
    <w:rsid w:val="009158A1"/>
    <w:rsid w:val="00915C85"/>
    <w:rsid w:val="00917ADD"/>
    <w:rsid w:val="00917D1F"/>
    <w:rsid w:val="00920A05"/>
    <w:rsid w:val="009216A1"/>
    <w:rsid w:val="009218DA"/>
    <w:rsid w:val="00921931"/>
    <w:rsid w:val="00922131"/>
    <w:rsid w:val="009227EA"/>
    <w:rsid w:val="009246B4"/>
    <w:rsid w:val="009249EB"/>
    <w:rsid w:val="009253AE"/>
    <w:rsid w:val="0092596C"/>
    <w:rsid w:val="00926983"/>
    <w:rsid w:val="00927145"/>
    <w:rsid w:val="0092792D"/>
    <w:rsid w:val="00927C77"/>
    <w:rsid w:val="00927DB3"/>
    <w:rsid w:val="00930395"/>
    <w:rsid w:val="00930B0B"/>
    <w:rsid w:val="00932C23"/>
    <w:rsid w:val="00933046"/>
    <w:rsid w:val="00933B5D"/>
    <w:rsid w:val="00933B83"/>
    <w:rsid w:val="00933D48"/>
    <w:rsid w:val="009340F6"/>
    <w:rsid w:val="00934591"/>
    <w:rsid w:val="00934D61"/>
    <w:rsid w:val="00935983"/>
    <w:rsid w:val="009367A1"/>
    <w:rsid w:val="00936D88"/>
    <w:rsid w:val="0093741A"/>
    <w:rsid w:val="009379FA"/>
    <w:rsid w:val="009402AA"/>
    <w:rsid w:val="009410A0"/>
    <w:rsid w:val="00941CAC"/>
    <w:rsid w:val="00943534"/>
    <w:rsid w:val="00944CA4"/>
    <w:rsid w:val="009460DA"/>
    <w:rsid w:val="0094631B"/>
    <w:rsid w:val="009475FB"/>
    <w:rsid w:val="00947DB8"/>
    <w:rsid w:val="00951BE0"/>
    <w:rsid w:val="00951D71"/>
    <w:rsid w:val="00951FAA"/>
    <w:rsid w:val="009525D2"/>
    <w:rsid w:val="009531E1"/>
    <w:rsid w:val="00953223"/>
    <w:rsid w:val="00954A6E"/>
    <w:rsid w:val="00954BC2"/>
    <w:rsid w:val="00954D96"/>
    <w:rsid w:val="00954F63"/>
    <w:rsid w:val="00954FF0"/>
    <w:rsid w:val="009565D8"/>
    <w:rsid w:val="00957789"/>
    <w:rsid w:val="00962532"/>
    <w:rsid w:val="00962F73"/>
    <w:rsid w:val="00963286"/>
    <w:rsid w:val="009668DD"/>
    <w:rsid w:val="0096702A"/>
    <w:rsid w:val="0096779B"/>
    <w:rsid w:val="00970468"/>
    <w:rsid w:val="00972389"/>
    <w:rsid w:val="00972420"/>
    <w:rsid w:val="00973105"/>
    <w:rsid w:val="00974273"/>
    <w:rsid w:val="00974E7A"/>
    <w:rsid w:val="0097526F"/>
    <w:rsid w:val="009771E8"/>
    <w:rsid w:val="009778FF"/>
    <w:rsid w:val="0097790F"/>
    <w:rsid w:val="009800A9"/>
    <w:rsid w:val="00981D34"/>
    <w:rsid w:val="00985009"/>
    <w:rsid w:val="00985B8D"/>
    <w:rsid w:val="009862A5"/>
    <w:rsid w:val="00986508"/>
    <w:rsid w:val="00986B05"/>
    <w:rsid w:val="00986BCC"/>
    <w:rsid w:val="009879E7"/>
    <w:rsid w:val="009905A8"/>
    <w:rsid w:val="0099089A"/>
    <w:rsid w:val="00990ECF"/>
    <w:rsid w:val="0099265B"/>
    <w:rsid w:val="0099299B"/>
    <w:rsid w:val="009935EB"/>
    <w:rsid w:val="0099369A"/>
    <w:rsid w:val="009957C8"/>
    <w:rsid w:val="00995C13"/>
    <w:rsid w:val="00996DE8"/>
    <w:rsid w:val="00997213"/>
    <w:rsid w:val="00997E18"/>
    <w:rsid w:val="009A01E2"/>
    <w:rsid w:val="009A1A2E"/>
    <w:rsid w:val="009A1AA6"/>
    <w:rsid w:val="009A28BD"/>
    <w:rsid w:val="009A3952"/>
    <w:rsid w:val="009A4244"/>
    <w:rsid w:val="009A4FB9"/>
    <w:rsid w:val="009A533A"/>
    <w:rsid w:val="009A6B03"/>
    <w:rsid w:val="009B0011"/>
    <w:rsid w:val="009B0878"/>
    <w:rsid w:val="009B190A"/>
    <w:rsid w:val="009B1BAC"/>
    <w:rsid w:val="009B25AE"/>
    <w:rsid w:val="009B3594"/>
    <w:rsid w:val="009B35D4"/>
    <w:rsid w:val="009B4745"/>
    <w:rsid w:val="009B47A8"/>
    <w:rsid w:val="009B5083"/>
    <w:rsid w:val="009B58DC"/>
    <w:rsid w:val="009B60E4"/>
    <w:rsid w:val="009C0E43"/>
    <w:rsid w:val="009C130A"/>
    <w:rsid w:val="009C1F11"/>
    <w:rsid w:val="009C2445"/>
    <w:rsid w:val="009C4215"/>
    <w:rsid w:val="009C55AA"/>
    <w:rsid w:val="009C795B"/>
    <w:rsid w:val="009C7E36"/>
    <w:rsid w:val="009C7ED6"/>
    <w:rsid w:val="009D00C6"/>
    <w:rsid w:val="009D058C"/>
    <w:rsid w:val="009D15EF"/>
    <w:rsid w:val="009D1790"/>
    <w:rsid w:val="009D1C61"/>
    <w:rsid w:val="009D1D69"/>
    <w:rsid w:val="009D41C3"/>
    <w:rsid w:val="009D5326"/>
    <w:rsid w:val="009D5D5B"/>
    <w:rsid w:val="009D6D20"/>
    <w:rsid w:val="009D70A5"/>
    <w:rsid w:val="009D7118"/>
    <w:rsid w:val="009D74A0"/>
    <w:rsid w:val="009D7556"/>
    <w:rsid w:val="009D7F42"/>
    <w:rsid w:val="009E060C"/>
    <w:rsid w:val="009E10A2"/>
    <w:rsid w:val="009E172F"/>
    <w:rsid w:val="009E1949"/>
    <w:rsid w:val="009E1BB5"/>
    <w:rsid w:val="009E1D68"/>
    <w:rsid w:val="009E22C3"/>
    <w:rsid w:val="009E28A0"/>
    <w:rsid w:val="009E2EFE"/>
    <w:rsid w:val="009E4A30"/>
    <w:rsid w:val="009E4A7A"/>
    <w:rsid w:val="009E5138"/>
    <w:rsid w:val="009E545A"/>
    <w:rsid w:val="009E5963"/>
    <w:rsid w:val="009E611C"/>
    <w:rsid w:val="009E7327"/>
    <w:rsid w:val="009E73ED"/>
    <w:rsid w:val="009E7622"/>
    <w:rsid w:val="009F018E"/>
    <w:rsid w:val="009F05A0"/>
    <w:rsid w:val="009F30FD"/>
    <w:rsid w:val="009F6771"/>
    <w:rsid w:val="009F6F68"/>
    <w:rsid w:val="009F73BC"/>
    <w:rsid w:val="00A017F0"/>
    <w:rsid w:val="00A01E4B"/>
    <w:rsid w:val="00A02753"/>
    <w:rsid w:val="00A04B72"/>
    <w:rsid w:val="00A05A91"/>
    <w:rsid w:val="00A06804"/>
    <w:rsid w:val="00A06D41"/>
    <w:rsid w:val="00A104C8"/>
    <w:rsid w:val="00A12AF1"/>
    <w:rsid w:val="00A134FA"/>
    <w:rsid w:val="00A16284"/>
    <w:rsid w:val="00A169FF"/>
    <w:rsid w:val="00A176B0"/>
    <w:rsid w:val="00A177AB"/>
    <w:rsid w:val="00A17925"/>
    <w:rsid w:val="00A2016C"/>
    <w:rsid w:val="00A20B7B"/>
    <w:rsid w:val="00A23463"/>
    <w:rsid w:val="00A2347E"/>
    <w:rsid w:val="00A23D34"/>
    <w:rsid w:val="00A245FB"/>
    <w:rsid w:val="00A252F8"/>
    <w:rsid w:val="00A25837"/>
    <w:rsid w:val="00A25963"/>
    <w:rsid w:val="00A25DDF"/>
    <w:rsid w:val="00A26EB0"/>
    <w:rsid w:val="00A276AC"/>
    <w:rsid w:val="00A2777E"/>
    <w:rsid w:val="00A30DA0"/>
    <w:rsid w:val="00A31387"/>
    <w:rsid w:val="00A327E7"/>
    <w:rsid w:val="00A32A59"/>
    <w:rsid w:val="00A33C1D"/>
    <w:rsid w:val="00A34008"/>
    <w:rsid w:val="00A34C61"/>
    <w:rsid w:val="00A35D05"/>
    <w:rsid w:val="00A35DE9"/>
    <w:rsid w:val="00A36D1B"/>
    <w:rsid w:val="00A4020B"/>
    <w:rsid w:val="00A402F0"/>
    <w:rsid w:val="00A4103D"/>
    <w:rsid w:val="00A4245C"/>
    <w:rsid w:val="00A43CA5"/>
    <w:rsid w:val="00A443EC"/>
    <w:rsid w:val="00A451CB"/>
    <w:rsid w:val="00A45B53"/>
    <w:rsid w:val="00A45E48"/>
    <w:rsid w:val="00A462D6"/>
    <w:rsid w:val="00A4709E"/>
    <w:rsid w:val="00A47E4C"/>
    <w:rsid w:val="00A5011F"/>
    <w:rsid w:val="00A50AF2"/>
    <w:rsid w:val="00A50F35"/>
    <w:rsid w:val="00A50FF2"/>
    <w:rsid w:val="00A51BA9"/>
    <w:rsid w:val="00A51D54"/>
    <w:rsid w:val="00A526FB"/>
    <w:rsid w:val="00A5277C"/>
    <w:rsid w:val="00A52979"/>
    <w:rsid w:val="00A5354E"/>
    <w:rsid w:val="00A538C5"/>
    <w:rsid w:val="00A54283"/>
    <w:rsid w:val="00A54ACB"/>
    <w:rsid w:val="00A54CB4"/>
    <w:rsid w:val="00A55FD7"/>
    <w:rsid w:val="00A56528"/>
    <w:rsid w:val="00A56B72"/>
    <w:rsid w:val="00A57304"/>
    <w:rsid w:val="00A57543"/>
    <w:rsid w:val="00A606EA"/>
    <w:rsid w:val="00A612C3"/>
    <w:rsid w:val="00A614EC"/>
    <w:rsid w:val="00A61A57"/>
    <w:rsid w:val="00A61EA9"/>
    <w:rsid w:val="00A633F0"/>
    <w:rsid w:val="00A63765"/>
    <w:rsid w:val="00A643C7"/>
    <w:rsid w:val="00A64C9B"/>
    <w:rsid w:val="00A66136"/>
    <w:rsid w:val="00A663DD"/>
    <w:rsid w:val="00A66875"/>
    <w:rsid w:val="00A671A0"/>
    <w:rsid w:val="00A67B87"/>
    <w:rsid w:val="00A712E6"/>
    <w:rsid w:val="00A7220B"/>
    <w:rsid w:val="00A72883"/>
    <w:rsid w:val="00A73437"/>
    <w:rsid w:val="00A742DB"/>
    <w:rsid w:val="00A762C8"/>
    <w:rsid w:val="00A763B3"/>
    <w:rsid w:val="00A76840"/>
    <w:rsid w:val="00A8056E"/>
    <w:rsid w:val="00A813FC"/>
    <w:rsid w:val="00A8160D"/>
    <w:rsid w:val="00A82125"/>
    <w:rsid w:val="00A82619"/>
    <w:rsid w:val="00A835B0"/>
    <w:rsid w:val="00A836BD"/>
    <w:rsid w:val="00A83B05"/>
    <w:rsid w:val="00A83CC1"/>
    <w:rsid w:val="00A840C8"/>
    <w:rsid w:val="00A85454"/>
    <w:rsid w:val="00A86AA4"/>
    <w:rsid w:val="00A906CE"/>
    <w:rsid w:val="00A942ED"/>
    <w:rsid w:val="00A94450"/>
    <w:rsid w:val="00A945AF"/>
    <w:rsid w:val="00A9493F"/>
    <w:rsid w:val="00A94961"/>
    <w:rsid w:val="00A94CB8"/>
    <w:rsid w:val="00A953E6"/>
    <w:rsid w:val="00A95FB8"/>
    <w:rsid w:val="00A97F1A"/>
    <w:rsid w:val="00A97FCD"/>
    <w:rsid w:val="00AA02A3"/>
    <w:rsid w:val="00AA094D"/>
    <w:rsid w:val="00AA0A7F"/>
    <w:rsid w:val="00AA4809"/>
    <w:rsid w:val="00AA5805"/>
    <w:rsid w:val="00AA64FD"/>
    <w:rsid w:val="00AB04BD"/>
    <w:rsid w:val="00AB0ADC"/>
    <w:rsid w:val="00AB0B7B"/>
    <w:rsid w:val="00AB1BB1"/>
    <w:rsid w:val="00AB24AF"/>
    <w:rsid w:val="00AB36DF"/>
    <w:rsid w:val="00AB4071"/>
    <w:rsid w:val="00AB47F5"/>
    <w:rsid w:val="00AB4982"/>
    <w:rsid w:val="00AB4E79"/>
    <w:rsid w:val="00AB658E"/>
    <w:rsid w:val="00AB6A44"/>
    <w:rsid w:val="00AC1F33"/>
    <w:rsid w:val="00AC1F3F"/>
    <w:rsid w:val="00AC202E"/>
    <w:rsid w:val="00AC26C8"/>
    <w:rsid w:val="00AC3B39"/>
    <w:rsid w:val="00AC47AA"/>
    <w:rsid w:val="00AC4D77"/>
    <w:rsid w:val="00AC5885"/>
    <w:rsid w:val="00AC5925"/>
    <w:rsid w:val="00AC6A4C"/>
    <w:rsid w:val="00AC74D1"/>
    <w:rsid w:val="00AC7748"/>
    <w:rsid w:val="00AC7A5C"/>
    <w:rsid w:val="00AD0694"/>
    <w:rsid w:val="00AD1244"/>
    <w:rsid w:val="00AD3D12"/>
    <w:rsid w:val="00AD4E6A"/>
    <w:rsid w:val="00AD5411"/>
    <w:rsid w:val="00AD5C73"/>
    <w:rsid w:val="00AD66AC"/>
    <w:rsid w:val="00AD6AE1"/>
    <w:rsid w:val="00AD7038"/>
    <w:rsid w:val="00AE0B25"/>
    <w:rsid w:val="00AE0CD9"/>
    <w:rsid w:val="00AE1132"/>
    <w:rsid w:val="00AE2070"/>
    <w:rsid w:val="00AE26C5"/>
    <w:rsid w:val="00AE2C64"/>
    <w:rsid w:val="00AE3D05"/>
    <w:rsid w:val="00AE5125"/>
    <w:rsid w:val="00AE54F3"/>
    <w:rsid w:val="00AE6083"/>
    <w:rsid w:val="00AE6ED8"/>
    <w:rsid w:val="00AE7BE3"/>
    <w:rsid w:val="00AF0457"/>
    <w:rsid w:val="00AF0A2E"/>
    <w:rsid w:val="00AF132C"/>
    <w:rsid w:val="00AF2203"/>
    <w:rsid w:val="00AF4883"/>
    <w:rsid w:val="00AF51E8"/>
    <w:rsid w:val="00AF52D8"/>
    <w:rsid w:val="00AF5E8A"/>
    <w:rsid w:val="00AF67F5"/>
    <w:rsid w:val="00AF78D3"/>
    <w:rsid w:val="00B01963"/>
    <w:rsid w:val="00B01977"/>
    <w:rsid w:val="00B029F4"/>
    <w:rsid w:val="00B03AD4"/>
    <w:rsid w:val="00B03F5E"/>
    <w:rsid w:val="00B0445B"/>
    <w:rsid w:val="00B04B66"/>
    <w:rsid w:val="00B058EF"/>
    <w:rsid w:val="00B05A74"/>
    <w:rsid w:val="00B05AEF"/>
    <w:rsid w:val="00B05C72"/>
    <w:rsid w:val="00B06C5B"/>
    <w:rsid w:val="00B07AED"/>
    <w:rsid w:val="00B07B75"/>
    <w:rsid w:val="00B121C7"/>
    <w:rsid w:val="00B13498"/>
    <w:rsid w:val="00B13D3F"/>
    <w:rsid w:val="00B13F1C"/>
    <w:rsid w:val="00B14745"/>
    <w:rsid w:val="00B14925"/>
    <w:rsid w:val="00B14F4B"/>
    <w:rsid w:val="00B16005"/>
    <w:rsid w:val="00B160D1"/>
    <w:rsid w:val="00B1650C"/>
    <w:rsid w:val="00B1680D"/>
    <w:rsid w:val="00B16CE5"/>
    <w:rsid w:val="00B200CB"/>
    <w:rsid w:val="00B2063E"/>
    <w:rsid w:val="00B2083F"/>
    <w:rsid w:val="00B20BC4"/>
    <w:rsid w:val="00B21964"/>
    <w:rsid w:val="00B21D5C"/>
    <w:rsid w:val="00B21DF9"/>
    <w:rsid w:val="00B22799"/>
    <w:rsid w:val="00B22BCB"/>
    <w:rsid w:val="00B233F3"/>
    <w:rsid w:val="00B24657"/>
    <w:rsid w:val="00B2546D"/>
    <w:rsid w:val="00B257B1"/>
    <w:rsid w:val="00B2797B"/>
    <w:rsid w:val="00B30155"/>
    <w:rsid w:val="00B30AC8"/>
    <w:rsid w:val="00B312E1"/>
    <w:rsid w:val="00B31F1B"/>
    <w:rsid w:val="00B325B0"/>
    <w:rsid w:val="00B3267A"/>
    <w:rsid w:val="00B328F3"/>
    <w:rsid w:val="00B3320E"/>
    <w:rsid w:val="00B333DB"/>
    <w:rsid w:val="00B33FDE"/>
    <w:rsid w:val="00B345AC"/>
    <w:rsid w:val="00B34890"/>
    <w:rsid w:val="00B34A8C"/>
    <w:rsid w:val="00B373AE"/>
    <w:rsid w:val="00B377F7"/>
    <w:rsid w:val="00B40EF2"/>
    <w:rsid w:val="00B41799"/>
    <w:rsid w:val="00B423E0"/>
    <w:rsid w:val="00B42D60"/>
    <w:rsid w:val="00B436D5"/>
    <w:rsid w:val="00B44D14"/>
    <w:rsid w:val="00B44E08"/>
    <w:rsid w:val="00B44FD1"/>
    <w:rsid w:val="00B47BBA"/>
    <w:rsid w:val="00B50AE8"/>
    <w:rsid w:val="00B51634"/>
    <w:rsid w:val="00B51DC8"/>
    <w:rsid w:val="00B51EEC"/>
    <w:rsid w:val="00B53587"/>
    <w:rsid w:val="00B543F0"/>
    <w:rsid w:val="00B550E6"/>
    <w:rsid w:val="00B5551C"/>
    <w:rsid w:val="00B564FF"/>
    <w:rsid w:val="00B61C8B"/>
    <w:rsid w:val="00B61E44"/>
    <w:rsid w:val="00B62210"/>
    <w:rsid w:val="00B62435"/>
    <w:rsid w:val="00B64435"/>
    <w:rsid w:val="00B6447F"/>
    <w:rsid w:val="00B6459F"/>
    <w:rsid w:val="00B648C0"/>
    <w:rsid w:val="00B65AF8"/>
    <w:rsid w:val="00B66547"/>
    <w:rsid w:val="00B666E2"/>
    <w:rsid w:val="00B671B7"/>
    <w:rsid w:val="00B6772F"/>
    <w:rsid w:val="00B67E3D"/>
    <w:rsid w:val="00B7013E"/>
    <w:rsid w:val="00B70806"/>
    <w:rsid w:val="00B70DD8"/>
    <w:rsid w:val="00B715D3"/>
    <w:rsid w:val="00B71DD2"/>
    <w:rsid w:val="00B72B7B"/>
    <w:rsid w:val="00B73C8C"/>
    <w:rsid w:val="00B73D21"/>
    <w:rsid w:val="00B7552B"/>
    <w:rsid w:val="00B75FDD"/>
    <w:rsid w:val="00B76733"/>
    <w:rsid w:val="00B769AC"/>
    <w:rsid w:val="00B77C8A"/>
    <w:rsid w:val="00B80150"/>
    <w:rsid w:val="00B8212B"/>
    <w:rsid w:val="00B822E1"/>
    <w:rsid w:val="00B83398"/>
    <w:rsid w:val="00B865FB"/>
    <w:rsid w:val="00B87A06"/>
    <w:rsid w:val="00B93CFD"/>
    <w:rsid w:val="00B95108"/>
    <w:rsid w:val="00B9524F"/>
    <w:rsid w:val="00B952C5"/>
    <w:rsid w:val="00B9642B"/>
    <w:rsid w:val="00B96DD4"/>
    <w:rsid w:val="00B96E5B"/>
    <w:rsid w:val="00B96F19"/>
    <w:rsid w:val="00B97A83"/>
    <w:rsid w:val="00B97AE8"/>
    <w:rsid w:val="00B97BCD"/>
    <w:rsid w:val="00B97DE6"/>
    <w:rsid w:val="00B97E68"/>
    <w:rsid w:val="00BA083D"/>
    <w:rsid w:val="00BA2AA4"/>
    <w:rsid w:val="00BA2C80"/>
    <w:rsid w:val="00BA4C2E"/>
    <w:rsid w:val="00BA4C4B"/>
    <w:rsid w:val="00BA67EA"/>
    <w:rsid w:val="00BA71FB"/>
    <w:rsid w:val="00BA7DD0"/>
    <w:rsid w:val="00BB011B"/>
    <w:rsid w:val="00BB0FF1"/>
    <w:rsid w:val="00BB148F"/>
    <w:rsid w:val="00BB227D"/>
    <w:rsid w:val="00BB3895"/>
    <w:rsid w:val="00BB3F65"/>
    <w:rsid w:val="00BB7957"/>
    <w:rsid w:val="00BC158F"/>
    <w:rsid w:val="00BC1C0C"/>
    <w:rsid w:val="00BC23CB"/>
    <w:rsid w:val="00BC3D14"/>
    <w:rsid w:val="00BC43FE"/>
    <w:rsid w:val="00BC4620"/>
    <w:rsid w:val="00BC5415"/>
    <w:rsid w:val="00BC56C4"/>
    <w:rsid w:val="00BC5A00"/>
    <w:rsid w:val="00BC6141"/>
    <w:rsid w:val="00BC724F"/>
    <w:rsid w:val="00BD039E"/>
    <w:rsid w:val="00BD137D"/>
    <w:rsid w:val="00BD30B0"/>
    <w:rsid w:val="00BD33C6"/>
    <w:rsid w:val="00BD4816"/>
    <w:rsid w:val="00BD4B36"/>
    <w:rsid w:val="00BD672B"/>
    <w:rsid w:val="00BD6BC5"/>
    <w:rsid w:val="00BD70FF"/>
    <w:rsid w:val="00BD79DA"/>
    <w:rsid w:val="00BE00F7"/>
    <w:rsid w:val="00BE0BF9"/>
    <w:rsid w:val="00BE1589"/>
    <w:rsid w:val="00BE1AF5"/>
    <w:rsid w:val="00BE2A34"/>
    <w:rsid w:val="00BE3261"/>
    <w:rsid w:val="00BE3530"/>
    <w:rsid w:val="00BE6B41"/>
    <w:rsid w:val="00BE7834"/>
    <w:rsid w:val="00BF061B"/>
    <w:rsid w:val="00BF086D"/>
    <w:rsid w:val="00BF0F92"/>
    <w:rsid w:val="00BF1445"/>
    <w:rsid w:val="00BF1498"/>
    <w:rsid w:val="00BF188F"/>
    <w:rsid w:val="00BF1C8E"/>
    <w:rsid w:val="00BF1CC8"/>
    <w:rsid w:val="00BF248F"/>
    <w:rsid w:val="00BF5D49"/>
    <w:rsid w:val="00BF5E60"/>
    <w:rsid w:val="00BF72AB"/>
    <w:rsid w:val="00BF79B1"/>
    <w:rsid w:val="00BF7C87"/>
    <w:rsid w:val="00BF7E14"/>
    <w:rsid w:val="00BF7FC4"/>
    <w:rsid w:val="00C01018"/>
    <w:rsid w:val="00C013CE"/>
    <w:rsid w:val="00C0242F"/>
    <w:rsid w:val="00C024AC"/>
    <w:rsid w:val="00C02A09"/>
    <w:rsid w:val="00C03DB1"/>
    <w:rsid w:val="00C06B6D"/>
    <w:rsid w:val="00C07CCC"/>
    <w:rsid w:val="00C07D5F"/>
    <w:rsid w:val="00C07E1F"/>
    <w:rsid w:val="00C07F9F"/>
    <w:rsid w:val="00C10406"/>
    <w:rsid w:val="00C109C8"/>
    <w:rsid w:val="00C1203E"/>
    <w:rsid w:val="00C12A45"/>
    <w:rsid w:val="00C12BCE"/>
    <w:rsid w:val="00C131A9"/>
    <w:rsid w:val="00C134E9"/>
    <w:rsid w:val="00C13F82"/>
    <w:rsid w:val="00C1505B"/>
    <w:rsid w:val="00C15D98"/>
    <w:rsid w:val="00C16576"/>
    <w:rsid w:val="00C16B31"/>
    <w:rsid w:val="00C17150"/>
    <w:rsid w:val="00C17570"/>
    <w:rsid w:val="00C17FC8"/>
    <w:rsid w:val="00C20239"/>
    <w:rsid w:val="00C21078"/>
    <w:rsid w:val="00C22A5A"/>
    <w:rsid w:val="00C2772B"/>
    <w:rsid w:val="00C304BA"/>
    <w:rsid w:val="00C306CF"/>
    <w:rsid w:val="00C336A0"/>
    <w:rsid w:val="00C34D93"/>
    <w:rsid w:val="00C3674C"/>
    <w:rsid w:val="00C36FCA"/>
    <w:rsid w:val="00C3711B"/>
    <w:rsid w:val="00C417D5"/>
    <w:rsid w:val="00C41F19"/>
    <w:rsid w:val="00C41F58"/>
    <w:rsid w:val="00C42263"/>
    <w:rsid w:val="00C427F1"/>
    <w:rsid w:val="00C43070"/>
    <w:rsid w:val="00C43A33"/>
    <w:rsid w:val="00C43C52"/>
    <w:rsid w:val="00C44476"/>
    <w:rsid w:val="00C44573"/>
    <w:rsid w:val="00C45E9A"/>
    <w:rsid w:val="00C461CA"/>
    <w:rsid w:val="00C46517"/>
    <w:rsid w:val="00C47064"/>
    <w:rsid w:val="00C50A34"/>
    <w:rsid w:val="00C53575"/>
    <w:rsid w:val="00C55556"/>
    <w:rsid w:val="00C55740"/>
    <w:rsid w:val="00C55AFC"/>
    <w:rsid w:val="00C55ED8"/>
    <w:rsid w:val="00C55F4E"/>
    <w:rsid w:val="00C56272"/>
    <w:rsid w:val="00C56BD7"/>
    <w:rsid w:val="00C605C4"/>
    <w:rsid w:val="00C61278"/>
    <w:rsid w:val="00C616EC"/>
    <w:rsid w:val="00C61D3F"/>
    <w:rsid w:val="00C621B7"/>
    <w:rsid w:val="00C62393"/>
    <w:rsid w:val="00C62C4E"/>
    <w:rsid w:val="00C62ED9"/>
    <w:rsid w:val="00C63243"/>
    <w:rsid w:val="00C6340B"/>
    <w:rsid w:val="00C63C1C"/>
    <w:rsid w:val="00C63F04"/>
    <w:rsid w:val="00C6491C"/>
    <w:rsid w:val="00C64B5D"/>
    <w:rsid w:val="00C65882"/>
    <w:rsid w:val="00C65B2A"/>
    <w:rsid w:val="00C66529"/>
    <w:rsid w:val="00C66869"/>
    <w:rsid w:val="00C66899"/>
    <w:rsid w:val="00C67F60"/>
    <w:rsid w:val="00C70BF3"/>
    <w:rsid w:val="00C71DD6"/>
    <w:rsid w:val="00C729D5"/>
    <w:rsid w:val="00C72E14"/>
    <w:rsid w:val="00C75F57"/>
    <w:rsid w:val="00C76C51"/>
    <w:rsid w:val="00C772D8"/>
    <w:rsid w:val="00C77382"/>
    <w:rsid w:val="00C778D5"/>
    <w:rsid w:val="00C812E9"/>
    <w:rsid w:val="00C8134E"/>
    <w:rsid w:val="00C82790"/>
    <w:rsid w:val="00C82A74"/>
    <w:rsid w:val="00C82CE7"/>
    <w:rsid w:val="00C82FD0"/>
    <w:rsid w:val="00C83CD3"/>
    <w:rsid w:val="00C85101"/>
    <w:rsid w:val="00C85483"/>
    <w:rsid w:val="00C87A74"/>
    <w:rsid w:val="00C87DB6"/>
    <w:rsid w:val="00C9003D"/>
    <w:rsid w:val="00C90D0A"/>
    <w:rsid w:val="00C93B75"/>
    <w:rsid w:val="00C93F4E"/>
    <w:rsid w:val="00C9455D"/>
    <w:rsid w:val="00C95A21"/>
    <w:rsid w:val="00C96322"/>
    <w:rsid w:val="00C964D4"/>
    <w:rsid w:val="00C97219"/>
    <w:rsid w:val="00CA0339"/>
    <w:rsid w:val="00CA09BC"/>
    <w:rsid w:val="00CA1582"/>
    <w:rsid w:val="00CA30DE"/>
    <w:rsid w:val="00CA37F3"/>
    <w:rsid w:val="00CA3EC0"/>
    <w:rsid w:val="00CA44B0"/>
    <w:rsid w:val="00CA4880"/>
    <w:rsid w:val="00CA668B"/>
    <w:rsid w:val="00CA734F"/>
    <w:rsid w:val="00CA7529"/>
    <w:rsid w:val="00CB0146"/>
    <w:rsid w:val="00CB0A64"/>
    <w:rsid w:val="00CB0F53"/>
    <w:rsid w:val="00CB3C57"/>
    <w:rsid w:val="00CB45A1"/>
    <w:rsid w:val="00CB4A70"/>
    <w:rsid w:val="00CB4E7D"/>
    <w:rsid w:val="00CB65C2"/>
    <w:rsid w:val="00CB6979"/>
    <w:rsid w:val="00CB6F3B"/>
    <w:rsid w:val="00CB7892"/>
    <w:rsid w:val="00CB7D88"/>
    <w:rsid w:val="00CB7F8F"/>
    <w:rsid w:val="00CC01C4"/>
    <w:rsid w:val="00CC0400"/>
    <w:rsid w:val="00CC0993"/>
    <w:rsid w:val="00CC10EF"/>
    <w:rsid w:val="00CC227E"/>
    <w:rsid w:val="00CC3610"/>
    <w:rsid w:val="00CC3B93"/>
    <w:rsid w:val="00CC3E78"/>
    <w:rsid w:val="00CC5AF1"/>
    <w:rsid w:val="00CC5EEE"/>
    <w:rsid w:val="00CC606B"/>
    <w:rsid w:val="00CC619F"/>
    <w:rsid w:val="00CC65BE"/>
    <w:rsid w:val="00CC730B"/>
    <w:rsid w:val="00CD2CB9"/>
    <w:rsid w:val="00CD2EA8"/>
    <w:rsid w:val="00CD51C0"/>
    <w:rsid w:val="00CD58EC"/>
    <w:rsid w:val="00CD5DAA"/>
    <w:rsid w:val="00CD6971"/>
    <w:rsid w:val="00CD6C05"/>
    <w:rsid w:val="00CD7E0C"/>
    <w:rsid w:val="00CE008F"/>
    <w:rsid w:val="00CE13A4"/>
    <w:rsid w:val="00CE2343"/>
    <w:rsid w:val="00CE4878"/>
    <w:rsid w:val="00CE5876"/>
    <w:rsid w:val="00CE59B2"/>
    <w:rsid w:val="00CE6AA5"/>
    <w:rsid w:val="00CE7F13"/>
    <w:rsid w:val="00CF1AD5"/>
    <w:rsid w:val="00CF254A"/>
    <w:rsid w:val="00CF25DB"/>
    <w:rsid w:val="00CF3A31"/>
    <w:rsid w:val="00CF4C34"/>
    <w:rsid w:val="00CF4D3C"/>
    <w:rsid w:val="00CF53C9"/>
    <w:rsid w:val="00CF5B15"/>
    <w:rsid w:val="00CF6DA7"/>
    <w:rsid w:val="00CF770C"/>
    <w:rsid w:val="00D025DC"/>
    <w:rsid w:val="00D029CB"/>
    <w:rsid w:val="00D05DDB"/>
    <w:rsid w:val="00D05FCA"/>
    <w:rsid w:val="00D064D4"/>
    <w:rsid w:val="00D064F1"/>
    <w:rsid w:val="00D06BC0"/>
    <w:rsid w:val="00D07F90"/>
    <w:rsid w:val="00D11696"/>
    <w:rsid w:val="00D1172D"/>
    <w:rsid w:val="00D13A7E"/>
    <w:rsid w:val="00D140FF"/>
    <w:rsid w:val="00D146D0"/>
    <w:rsid w:val="00D14703"/>
    <w:rsid w:val="00D16566"/>
    <w:rsid w:val="00D16731"/>
    <w:rsid w:val="00D16CF7"/>
    <w:rsid w:val="00D17C2E"/>
    <w:rsid w:val="00D20818"/>
    <w:rsid w:val="00D20E74"/>
    <w:rsid w:val="00D21B47"/>
    <w:rsid w:val="00D23CB3"/>
    <w:rsid w:val="00D24220"/>
    <w:rsid w:val="00D259E0"/>
    <w:rsid w:val="00D26A25"/>
    <w:rsid w:val="00D26BD0"/>
    <w:rsid w:val="00D3044B"/>
    <w:rsid w:val="00D30E04"/>
    <w:rsid w:val="00D31F5B"/>
    <w:rsid w:val="00D32843"/>
    <w:rsid w:val="00D3395B"/>
    <w:rsid w:val="00D348B8"/>
    <w:rsid w:val="00D35346"/>
    <w:rsid w:val="00D36E57"/>
    <w:rsid w:val="00D374D8"/>
    <w:rsid w:val="00D37BA2"/>
    <w:rsid w:val="00D40424"/>
    <w:rsid w:val="00D40E40"/>
    <w:rsid w:val="00D41006"/>
    <w:rsid w:val="00D41165"/>
    <w:rsid w:val="00D4133A"/>
    <w:rsid w:val="00D41EDC"/>
    <w:rsid w:val="00D42492"/>
    <w:rsid w:val="00D4253C"/>
    <w:rsid w:val="00D425CE"/>
    <w:rsid w:val="00D42EC0"/>
    <w:rsid w:val="00D4399D"/>
    <w:rsid w:val="00D43B63"/>
    <w:rsid w:val="00D44A0C"/>
    <w:rsid w:val="00D45D73"/>
    <w:rsid w:val="00D46429"/>
    <w:rsid w:val="00D464D8"/>
    <w:rsid w:val="00D46812"/>
    <w:rsid w:val="00D46F19"/>
    <w:rsid w:val="00D476E3"/>
    <w:rsid w:val="00D47AEB"/>
    <w:rsid w:val="00D47F28"/>
    <w:rsid w:val="00D50125"/>
    <w:rsid w:val="00D537BE"/>
    <w:rsid w:val="00D538F8"/>
    <w:rsid w:val="00D53C32"/>
    <w:rsid w:val="00D53D9B"/>
    <w:rsid w:val="00D553D9"/>
    <w:rsid w:val="00D55EA5"/>
    <w:rsid w:val="00D56552"/>
    <w:rsid w:val="00D56C6B"/>
    <w:rsid w:val="00D572EF"/>
    <w:rsid w:val="00D577A6"/>
    <w:rsid w:val="00D57D91"/>
    <w:rsid w:val="00D60474"/>
    <w:rsid w:val="00D61730"/>
    <w:rsid w:val="00D62071"/>
    <w:rsid w:val="00D62E4C"/>
    <w:rsid w:val="00D638A5"/>
    <w:rsid w:val="00D63B0E"/>
    <w:rsid w:val="00D6520B"/>
    <w:rsid w:val="00D6556F"/>
    <w:rsid w:val="00D65878"/>
    <w:rsid w:val="00D67343"/>
    <w:rsid w:val="00D67CA8"/>
    <w:rsid w:val="00D67F53"/>
    <w:rsid w:val="00D706D9"/>
    <w:rsid w:val="00D70DAB"/>
    <w:rsid w:val="00D72510"/>
    <w:rsid w:val="00D737FD"/>
    <w:rsid w:val="00D74019"/>
    <w:rsid w:val="00D745F3"/>
    <w:rsid w:val="00D74D1A"/>
    <w:rsid w:val="00D75FCA"/>
    <w:rsid w:val="00D76495"/>
    <w:rsid w:val="00D76F3E"/>
    <w:rsid w:val="00D807EB"/>
    <w:rsid w:val="00D80C6F"/>
    <w:rsid w:val="00D81809"/>
    <w:rsid w:val="00D82AFB"/>
    <w:rsid w:val="00D83B41"/>
    <w:rsid w:val="00D83F48"/>
    <w:rsid w:val="00D84224"/>
    <w:rsid w:val="00D84D35"/>
    <w:rsid w:val="00D84DDF"/>
    <w:rsid w:val="00D851BE"/>
    <w:rsid w:val="00D8617E"/>
    <w:rsid w:val="00D8690E"/>
    <w:rsid w:val="00D86A3C"/>
    <w:rsid w:val="00D87938"/>
    <w:rsid w:val="00D87BFB"/>
    <w:rsid w:val="00D87D4B"/>
    <w:rsid w:val="00D87F5A"/>
    <w:rsid w:val="00D906FE"/>
    <w:rsid w:val="00D90952"/>
    <w:rsid w:val="00D91577"/>
    <w:rsid w:val="00D916E7"/>
    <w:rsid w:val="00D91A8D"/>
    <w:rsid w:val="00D92879"/>
    <w:rsid w:val="00D92952"/>
    <w:rsid w:val="00D9298D"/>
    <w:rsid w:val="00D929F2"/>
    <w:rsid w:val="00D93629"/>
    <w:rsid w:val="00D94B62"/>
    <w:rsid w:val="00D95343"/>
    <w:rsid w:val="00D95FE0"/>
    <w:rsid w:val="00D96950"/>
    <w:rsid w:val="00DA01C4"/>
    <w:rsid w:val="00DA1054"/>
    <w:rsid w:val="00DA3A13"/>
    <w:rsid w:val="00DA43FC"/>
    <w:rsid w:val="00DA618A"/>
    <w:rsid w:val="00DA61E1"/>
    <w:rsid w:val="00DA65A3"/>
    <w:rsid w:val="00DA710E"/>
    <w:rsid w:val="00DA71EB"/>
    <w:rsid w:val="00DA7B02"/>
    <w:rsid w:val="00DB0232"/>
    <w:rsid w:val="00DB0AFB"/>
    <w:rsid w:val="00DB0DE6"/>
    <w:rsid w:val="00DB0F18"/>
    <w:rsid w:val="00DB1079"/>
    <w:rsid w:val="00DB1227"/>
    <w:rsid w:val="00DB1264"/>
    <w:rsid w:val="00DB1946"/>
    <w:rsid w:val="00DB4878"/>
    <w:rsid w:val="00DB4C02"/>
    <w:rsid w:val="00DB708E"/>
    <w:rsid w:val="00DB7156"/>
    <w:rsid w:val="00DB72F3"/>
    <w:rsid w:val="00DB76EB"/>
    <w:rsid w:val="00DB7A76"/>
    <w:rsid w:val="00DB7B4C"/>
    <w:rsid w:val="00DB7D37"/>
    <w:rsid w:val="00DC0B1F"/>
    <w:rsid w:val="00DC0D76"/>
    <w:rsid w:val="00DC1D3D"/>
    <w:rsid w:val="00DC2B7C"/>
    <w:rsid w:val="00DC312D"/>
    <w:rsid w:val="00DC36CE"/>
    <w:rsid w:val="00DC39DA"/>
    <w:rsid w:val="00DC44CE"/>
    <w:rsid w:val="00DC56C4"/>
    <w:rsid w:val="00DC5C8F"/>
    <w:rsid w:val="00DC5CB5"/>
    <w:rsid w:val="00DC60BB"/>
    <w:rsid w:val="00DC6B6D"/>
    <w:rsid w:val="00DC6BD7"/>
    <w:rsid w:val="00DC70BC"/>
    <w:rsid w:val="00DC78CD"/>
    <w:rsid w:val="00DD02F2"/>
    <w:rsid w:val="00DD219F"/>
    <w:rsid w:val="00DD249D"/>
    <w:rsid w:val="00DD306D"/>
    <w:rsid w:val="00DD4226"/>
    <w:rsid w:val="00DD4EAC"/>
    <w:rsid w:val="00DD544E"/>
    <w:rsid w:val="00DD6042"/>
    <w:rsid w:val="00DD60C5"/>
    <w:rsid w:val="00DD6158"/>
    <w:rsid w:val="00DD64D0"/>
    <w:rsid w:val="00DD7935"/>
    <w:rsid w:val="00DD7AB2"/>
    <w:rsid w:val="00DD7CAD"/>
    <w:rsid w:val="00DE02A1"/>
    <w:rsid w:val="00DE0A8B"/>
    <w:rsid w:val="00DE2900"/>
    <w:rsid w:val="00DE2DA2"/>
    <w:rsid w:val="00DE3320"/>
    <w:rsid w:val="00DE353A"/>
    <w:rsid w:val="00DE475E"/>
    <w:rsid w:val="00DE47FF"/>
    <w:rsid w:val="00DE4EEB"/>
    <w:rsid w:val="00DE5171"/>
    <w:rsid w:val="00DE62D6"/>
    <w:rsid w:val="00DE6C35"/>
    <w:rsid w:val="00DE6FD6"/>
    <w:rsid w:val="00DE70D1"/>
    <w:rsid w:val="00DF0C82"/>
    <w:rsid w:val="00DF14C2"/>
    <w:rsid w:val="00DF30BB"/>
    <w:rsid w:val="00DF31CF"/>
    <w:rsid w:val="00DF3FD2"/>
    <w:rsid w:val="00DF5E37"/>
    <w:rsid w:val="00E00BC3"/>
    <w:rsid w:val="00E01405"/>
    <w:rsid w:val="00E016B5"/>
    <w:rsid w:val="00E0341A"/>
    <w:rsid w:val="00E05C54"/>
    <w:rsid w:val="00E05C7B"/>
    <w:rsid w:val="00E05FBC"/>
    <w:rsid w:val="00E07DF2"/>
    <w:rsid w:val="00E107C4"/>
    <w:rsid w:val="00E10B9F"/>
    <w:rsid w:val="00E126D7"/>
    <w:rsid w:val="00E12CD7"/>
    <w:rsid w:val="00E14291"/>
    <w:rsid w:val="00E14FA0"/>
    <w:rsid w:val="00E168CD"/>
    <w:rsid w:val="00E16B43"/>
    <w:rsid w:val="00E16ED0"/>
    <w:rsid w:val="00E17AE9"/>
    <w:rsid w:val="00E21AC6"/>
    <w:rsid w:val="00E21B92"/>
    <w:rsid w:val="00E21D12"/>
    <w:rsid w:val="00E21DFA"/>
    <w:rsid w:val="00E22FE3"/>
    <w:rsid w:val="00E23C63"/>
    <w:rsid w:val="00E23E10"/>
    <w:rsid w:val="00E25582"/>
    <w:rsid w:val="00E2594B"/>
    <w:rsid w:val="00E2663D"/>
    <w:rsid w:val="00E26CD3"/>
    <w:rsid w:val="00E27778"/>
    <w:rsid w:val="00E3041B"/>
    <w:rsid w:val="00E308EE"/>
    <w:rsid w:val="00E30BA8"/>
    <w:rsid w:val="00E30C2D"/>
    <w:rsid w:val="00E31F40"/>
    <w:rsid w:val="00E3326F"/>
    <w:rsid w:val="00E34A18"/>
    <w:rsid w:val="00E36450"/>
    <w:rsid w:val="00E36F91"/>
    <w:rsid w:val="00E40B9C"/>
    <w:rsid w:val="00E41230"/>
    <w:rsid w:val="00E4154D"/>
    <w:rsid w:val="00E42362"/>
    <w:rsid w:val="00E430F2"/>
    <w:rsid w:val="00E43BE4"/>
    <w:rsid w:val="00E44A10"/>
    <w:rsid w:val="00E4531E"/>
    <w:rsid w:val="00E45A6A"/>
    <w:rsid w:val="00E46973"/>
    <w:rsid w:val="00E47D52"/>
    <w:rsid w:val="00E50D77"/>
    <w:rsid w:val="00E5104D"/>
    <w:rsid w:val="00E514FA"/>
    <w:rsid w:val="00E5170F"/>
    <w:rsid w:val="00E51ADD"/>
    <w:rsid w:val="00E522B2"/>
    <w:rsid w:val="00E53005"/>
    <w:rsid w:val="00E530E4"/>
    <w:rsid w:val="00E53FFE"/>
    <w:rsid w:val="00E5518B"/>
    <w:rsid w:val="00E552D9"/>
    <w:rsid w:val="00E555E3"/>
    <w:rsid w:val="00E5587E"/>
    <w:rsid w:val="00E55AFB"/>
    <w:rsid w:val="00E55CAA"/>
    <w:rsid w:val="00E60451"/>
    <w:rsid w:val="00E60D14"/>
    <w:rsid w:val="00E6116A"/>
    <w:rsid w:val="00E62831"/>
    <w:rsid w:val="00E62D89"/>
    <w:rsid w:val="00E62E1F"/>
    <w:rsid w:val="00E633E4"/>
    <w:rsid w:val="00E638B0"/>
    <w:rsid w:val="00E63949"/>
    <w:rsid w:val="00E644B2"/>
    <w:rsid w:val="00E64D8F"/>
    <w:rsid w:val="00E6573D"/>
    <w:rsid w:val="00E6579A"/>
    <w:rsid w:val="00E706A4"/>
    <w:rsid w:val="00E709D6"/>
    <w:rsid w:val="00E70A49"/>
    <w:rsid w:val="00E70A6C"/>
    <w:rsid w:val="00E70BBB"/>
    <w:rsid w:val="00E721C0"/>
    <w:rsid w:val="00E722DA"/>
    <w:rsid w:val="00E72366"/>
    <w:rsid w:val="00E7266B"/>
    <w:rsid w:val="00E7277C"/>
    <w:rsid w:val="00E72A4C"/>
    <w:rsid w:val="00E7321D"/>
    <w:rsid w:val="00E73EC9"/>
    <w:rsid w:val="00E74E59"/>
    <w:rsid w:val="00E755A5"/>
    <w:rsid w:val="00E76A1B"/>
    <w:rsid w:val="00E77932"/>
    <w:rsid w:val="00E77DE2"/>
    <w:rsid w:val="00E84CFB"/>
    <w:rsid w:val="00E851C1"/>
    <w:rsid w:val="00E8524E"/>
    <w:rsid w:val="00E85495"/>
    <w:rsid w:val="00E86261"/>
    <w:rsid w:val="00E87EB7"/>
    <w:rsid w:val="00E907FD"/>
    <w:rsid w:val="00E90EB3"/>
    <w:rsid w:val="00E90FEF"/>
    <w:rsid w:val="00E91C97"/>
    <w:rsid w:val="00E92073"/>
    <w:rsid w:val="00E929B7"/>
    <w:rsid w:val="00E931CC"/>
    <w:rsid w:val="00E93592"/>
    <w:rsid w:val="00E958BC"/>
    <w:rsid w:val="00E974AC"/>
    <w:rsid w:val="00EA099B"/>
    <w:rsid w:val="00EA0F43"/>
    <w:rsid w:val="00EA11A3"/>
    <w:rsid w:val="00EA2104"/>
    <w:rsid w:val="00EA21D4"/>
    <w:rsid w:val="00EA2E46"/>
    <w:rsid w:val="00EA3263"/>
    <w:rsid w:val="00EA3AEC"/>
    <w:rsid w:val="00EA3DCF"/>
    <w:rsid w:val="00EA40E8"/>
    <w:rsid w:val="00EA5E7D"/>
    <w:rsid w:val="00EA6077"/>
    <w:rsid w:val="00EA6835"/>
    <w:rsid w:val="00EA6D31"/>
    <w:rsid w:val="00EA6D87"/>
    <w:rsid w:val="00EA7DEB"/>
    <w:rsid w:val="00EA7F58"/>
    <w:rsid w:val="00EB02F2"/>
    <w:rsid w:val="00EB1116"/>
    <w:rsid w:val="00EB1BF4"/>
    <w:rsid w:val="00EB3181"/>
    <w:rsid w:val="00EB3DB4"/>
    <w:rsid w:val="00EB42ED"/>
    <w:rsid w:val="00EB5206"/>
    <w:rsid w:val="00EB5FAC"/>
    <w:rsid w:val="00EB7F1D"/>
    <w:rsid w:val="00EC0A38"/>
    <w:rsid w:val="00EC11D7"/>
    <w:rsid w:val="00EC2063"/>
    <w:rsid w:val="00EC23F5"/>
    <w:rsid w:val="00EC4288"/>
    <w:rsid w:val="00EC4C0F"/>
    <w:rsid w:val="00EC589A"/>
    <w:rsid w:val="00EC5A54"/>
    <w:rsid w:val="00EC6779"/>
    <w:rsid w:val="00EC6BA4"/>
    <w:rsid w:val="00EC6C3F"/>
    <w:rsid w:val="00EC6EE3"/>
    <w:rsid w:val="00EC73A2"/>
    <w:rsid w:val="00ED0B80"/>
    <w:rsid w:val="00ED18B2"/>
    <w:rsid w:val="00ED1A90"/>
    <w:rsid w:val="00ED26B9"/>
    <w:rsid w:val="00ED2864"/>
    <w:rsid w:val="00ED30D4"/>
    <w:rsid w:val="00ED31E6"/>
    <w:rsid w:val="00ED3B00"/>
    <w:rsid w:val="00ED4E67"/>
    <w:rsid w:val="00ED557C"/>
    <w:rsid w:val="00EE0405"/>
    <w:rsid w:val="00EE1223"/>
    <w:rsid w:val="00EE1B4F"/>
    <w:rsid w:val="00EE29CA"/>
    <w:rsid w:val="00EE3C98"/>
    <w:rsid w:val="00EE3C9C"/>
    <w:rsid w:val="00EE4DFE"/>
    <w:rsid w:val="00EE60BE"/>
    <w:rsid w:val="00EE61D8"/>
    <w:rsid w:val="00EE6C62"/>
    <w:rsid w:val="00EE6DF6"/>
    <w:rsid w:val="00EE793B"/>
    <w:rsid w:val="00EF098D"/>
    <w:rsid w:val="00EF0D6B"/>
    <w:rsid w:val="00EF10AC"/>
    <w:rsid w:val="00EF10F2"/>
    <w:rsid w:val="00EF1C9A"/>
    <w:rsid w:val="00EF31CA"/>
    <w:rsid w:val="00EF4251"/>
    <w:rsid w:val="00EF5606"/>
    <w:rsid w:val="00EF6879"/>
    <w:rsid w:val="00EF6F67"/>
    <w:rsid w:val="00F0161A"/>
    <w:rsid w:val="00F01A0F"/>
    <w:rsid w:val="00F0252C"/>
    <w:rsid w:val="00F02963"/>
    <w:rsid w:val="00F02C44"/>
    <w:rsid w:val="00F02EAB"/>
    <w:rsid w:val="00F036EB"/>
    <w:rsid w:val="00F03C05"/>
    <w:rsid w:val="00F043A3"/>
    <w:rsid w:val="00F046E8"/>
    <w:rsid w:val="00F04A9C"/>
    <w:rsid w:val="00F06085"/>
    <w:rsid w:val="00F06CB0"/>
    <w:rsid w:val="00F06DCA"/>
    <w:rsid w:val="00F0712C"/>
    <w:rsid w:val="00F07445"/>
    <w:rsid w:val="00F07D37"/>
    <w:rsid w:val="00F102C7"/>
    <w:rsid w:val="00F11414"/>
    <w:rsid w:val="00F137FE"/>
    <w:rsid w:val="00F1463E"/>
    <w:rsid w:val="00F15C6C"/>
    <w:rsid w:val="00F161F9"/>
    <w:rsid w:val="00F1685B"/>
    <w:rsid w:val="00F16B0A"/>
    <w:rsid w:val="00F21281"/>
    <w:rsid w:val="00F21972"/>
    <w:rsid w:val="00F2207F"/>
    <w:rsid w:val="00F2369D"/>
    <w:rsid w:val="00F23B70"/>
    <w:rsid w:val="00F24F02"/>
    <w:rsid w:val="00F255FC"/>
    <w:rsid w:val="00F257AA"/>
    <w:rsid w:val="00F2612B"/>
    <w:rsid w:val="00F2661D"/>
    <w:rsid w:val="00F269F2"/>
    <w:rsid w:val="00F26A41"/>
    <w:rsid w:val="00F26BF2"/>
    <w:rsid w:val="00F27286"/>
    <w:rsid w:val="00F2795E"/>
    <w:rsid w:val="00F31D50"/>
    <w:rsid w:val="00F32403"/>
    <w:rsid w:val="00F32473"/>
    <w:rsid w:val="00F325EB"/>
    <w:rsid w:val="00F32A41"/>
    <w:rsid w:val="00F338BD"/>
    <w:rsid w:val="00F33B4E"/>
    <w:rsid w:val="00F33B59"/>
    <w:rsid w:val="00F3441E"/>
    <w:rsid w:val="00F34502"/>
    <w:rsid w:val="00F3537F"/>
    <w:rsid w:val="00F3564B"/>
    <w:rsid w:val="00F35724"/>
    <w:rsid w:val="00F373EF"/>
    <w:rsid w:val="00F37612"/>
    <w:rsid w:val="00F37AEE"/>
    <w:rsid w:val="00F40495"/>
    <w:rsid w:val="00F4118E"/>
    <w:rsid w:val="00F416A0"/>
    <w:rsid w:val="00F42B4B"/>
    <w:rsid w:val="00F43546"/>
    <w:rsid w:val="00F4523B"/>
    <w:rsid w:val="00F46C7C"/>
    <w:rsid w:val="00F4718B"/>
    <w:rsid w:val="00F52FA8"/>
    <w:rsid w:val="00F537B1"/>
    <w:rsid w:val="00F55051"/>
    <w:rsid w:val="00F567FA"/>
    <w:rsid w:val="00F5699F"/>
    <w:rsid w:val="00F578D6"/>
    <w:rsid w:val="00F604F4"/>
    <w:rsid w:val="00F6069E"/>
    <w:rsid w:val="00F627EC"/>
    <w:rsid w:val="00F62AFE"/>
    <w:rsid w:val="00F62B0C"/>
    <w:rsid w:val="00F6379E"/>
    <w:rsid w:val="00F63887"/>
    <w:rsid w:val="00F64277"/>
    <w:rsid w:val="00F648A4"/>
    <w:rsid w:val="00F658D6"/>
    <w:rsid w:val="00F659C8"/>
    <w:rsid w:val="00F66564"/>
    <w:rsid w:val="00F665AE"/>
    <w:rsid w:val="00F667DF"/>
    <w:rsid w:val="00F66B36"/>
    <w:rsid w:val="00F66E91"/>
    <w:rsid w:val="00F67827"/>
    <w:rsid w:val="00F7028C"/>
    <w:rsid w:val="00F719D0"/>
    <w:rsid w:val="00F72696"/>
    <w:rsid w:val="00F7396E"/>
    <w:rsid w:val="00F73E24"/>
    <w:rsid w:val="00F74054"/>
    <w:rsid w:val="00F756DE"/>
    <w:rsid w:val="00F77484"/>
    <w:rsid w:val="00F77A00"/>
    <w:rsid w:val="00F77AC2"/>
    <w:rsid w:val="00F77DD4"/>
    <w:rsid w:val="00F80D9F"/>
    <w:rsid w:val="00F80E30"/>
    <w:rsid w:val="00F824F5"/>
    <w:rsid w:val="00F82FD7"/>
    <w:rsid w:val="00F854F1"/>
    <w:rsid w:val="00F8644E"/>
    <w:rsid w:val="00F86CB9"/>
    <w:rsid w:val="00F87C10"/>
    <w:rsid w:val="00F87FD1"/>
    <w:rsid w:val="00F90CA2"/>
    <w:rsid w:val="00F90E26"/>
    <w:rsid w:val="00F91379"/>
    <w:rsid w:val="00F91448"/>
    <w:rsid w:val="00F91F84"/>
    <w:rsid w:val="00F9295C"/>
    <w:rsid w:val="00F93196"/>
    <w:rsid w:val="00F9350D"/>
    <w:rsid w:val="00F9379E"/>
    <w:rsid w:val="00F95B31"/>
    <w:rsid w:val="00F96419"/>
    <w:rsid w:val="00F9648E"/>
    <w:rsid w:val="00F96AD6"/>
    <w:rsid w:val="00FA026E"/>
    <w:rsid w:val="00FA0501"/>
    <w:rsid w:val="00FA1124"/>
    <w:rsid w:val="00FA1BC3"/>
    <w:rsid w:val="00FA1F5D"/>
    <w:rsid w:val="00FA3D7E"/>
    <w:rsid w:val="00FA3F23"/>
    <w:rsid w:val="00FA4232"/>
    <w:rsid w:val="00FA4AD0"/>
    <w:rsid w:val="00FA4CC6"/>
    <w:rsid w:val="00FA5452"/>
    <w:rsid w:val="00FA58C9"/>
    <w:rsid w:val="00FA64EA"/>
    <w:rsid w:val="00FA6B70"/>
    <w:rsid w:val="00FA7A65"/>
    <w:rsid w:val="00FB006F"/>
    <w:rsid w:val="00FB0A47"/>
    <w:rsid w:val="00FB1A5D"/>
    <w:rsid w:val="00FB1F99"/>
    <w:rsid w:val="00FB21AE"/>
    <w:rsid w:val="00FB5821"/>
    <w:rsid w:val="00FC0BD1"/>
    <w:rsid w:val="00FC297D"/>
    <w:rsid w:val="00FC4BE4"/>
    <w:rsid w:val="00FC5225"/>
    <w:rsid w:val="00FC5B0B"/>
    <w:rsid w:val="00FC5F84"/>
    <w:rsid w:val="00FC6DAE"/>
    <w:rsid w:val="00FD1837"/>
    <w:rsid w:val="00FD1C0C"/>
    <w:rsid w:val="00FD343B"/>
    <w:rsid w:val="00FD3CCA"/>
    <w:rsid w:val="00FD4234"/>
    <w:rsid w:val="00FD4723"/>
    <w:rsid w:val="00FD4925"/>
    <w:rsid w:val="00FD4A5B"/>
    <w:rsid w:val="00FD4AF5"/>
    <w:rsid w:val="00FD5273"/>
    <w:rsid w:val="00FD562E"/>
    <w:rsid w:val="00FE0B18"/>
    <w:rsid w:val="00FE151C"/>
    <w:rsid w:val="00FE19E3"/>
    <w:rsid w:val="00FE2B40"/>
    <w:rsid w:val="00FE2E15"/>
    <w:rsid w:val="00FE3F38"/>
    <w:rsid w:val="00FE61D3"/>
    <w:rsid w:val="00FE6465"/>
    <w:rsid w:val="00FE6F82"/>
    <w:rsid w:val="00FF0847"/>
    <w:rsid w:val="00FF269F"/>
    <w:rsid w:val="00FF28A5"/>
    <w:rsid w:val="00FF2DC4"/>
    <w:rsid w:val="00FF3DF5"/>
    <w:rsid w:val="00FF4454"/>
    <w:rsid w:val="00FF4B76"/>
    <w:rsid w:val="00FF4D3F"/>
    <w:rsid w:val="00FF6BE5"/>
    <w:rsid w:val="00FF6DB2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A2E307"/>
  <w15:docId w15:val="{C8BD3E3D-4F06-4750-9EF0-04E5AE36D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3C05"/>
    <w:rPr>
      <w:rFonts w:eastAsia="SimSu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704F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04F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426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564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4C63B0"/>
    <w:pPr>
      <w:keepNext/>
      <w:overflowPunct w:val="0"/>
      <w:autoSpaceDE w:val="0"/>
      <w:autoSpaceDN w:val="0"/>
      <w:adjustRightInd w:val="0"/>
      <w:ind w:firstLine="1134"/>
      <w:jc w:val="center"/>
      <w:outlineLvl w:val="4"/>
    </w:pPr>
    <w:rPr>
      <w:rFonts w:ascii="Arial" w:eastAsia="Times New Roman" w:hAnsi="Arial"/>
      <w:b/>
      <w:caps/>
      <w:sz w:val="72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4C63B0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63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63B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4C63B0"/>
    <w:pPr>
      <w:overflowPunct w:val="0"/>
      <w:autoSpaceDE w:val="0"/>
      <w:autoSpaceDN w:val="0"/>
      <w:adjustRightInd w:val="0"/>
      <w:ind w:left="2160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styleId="PageNumber">
    <w:name w:val="page number"/>
    <w:basedOn w:val="DefaultParagraphFont"/>
    <w:rsid w:val="004C63B0"/>
  </w:style>
  <w:style w:type="paragraph" w:customStyle="1" w:styleId="a">
    <w:basedOn w:val="Normal"/>
    <w:rsid w:val="004C63B0"/>
    <w:rPr>
      <w:rFonts w:eastAsia="Times New Roman"/>
      <w:lang w:val="pl-PL" w:eastAsia="pl-PL"/>
    </w:rPr>
  </w:style>
  <w:style w:type="paragraph" w:customStyle="1" w:styleId="Default">
    <w:name w:val="Default"/>
    <w:rsid w:val="004C63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C6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4C63B0"/>
    <w:pPr>
      <w:spacing w:after="120"/>
    </w:pPr>
  </w:style>
  <w:style w:type="paragraph" w:customStyle="1" w:styleId="Char">
    <w:name w:val="Char"/>
    <w:basedOn w:val="Normal"/>
    <w:rsid w:val="00896A99"/>
    <w:rPr>
      <w:rFonts w:eastAsia="Times New Roman"/>
      <w:lang w:val="pl-PL" w:eastAsia="pl-PL"/>
    </w:rPr>
  </w:style>
  <w:style w:type="character" w:styleId="CommentReference">
    <w:name w:val="annotation reference"/>
    <w:basedOn w:val="DefaultParagraphFont"/>
    <w:rsid w:val="00FE0B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0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0B18"/>
    <w:rPr>
      <w:rFonts w:eastAsia="SimSun"/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FE0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0B18"/>
    <w:rPr>
      <w:rFonts w:eastAsia="SimSun"/>
      <w:b/>
      <w:bCs/>
      <w:lang w:val="ro-RO"/>
    </w:rPr>
  </w:style>
  <w:style w:type="paragraph" w:styleId="BalloonText">
    <w:name w:val="Balloon Text"/>
    <w:basedOn w:val="Normal"/>
    <w:link w:val="BalloonTextChar"/>
    <w:rsid w:val="00FE0B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0B18"/>
    <w:rPr>
      <w:rFonts w:ascii="Tahoma" w:eastAsia="SimSun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1"/>
    <w:qFormat/>
    <w:rsid w:val="0051482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03CF2"/>
    <w:rPr>
      <w:rFonts w:eastAsia="SimSun"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903CF2"/>
    <w:rPr>
      <w:rFonts w:ascii="Arial" w:hAnsi="Arial"/>
    </w:rPr>
  </w:style>
  <w:style w:type="paragraph" w:styleId="Title">
    <w:name w:val="Title"/>
    <w:basedOn w:val="Normal"/>
    <w:link w:val="TitleChar"/>
    <w:qFormat/>
    <w:rsid w:val="00765D91"/>
    <w:pPr>
      <w:jc w:val="center"/>
    </w:pPr>
    <w:rPr>
      <w:rFonts w:ascii="Arial" w:eastAsia="Times New Roman" w:hAnsi="Arial"/>
      <w:b/>
      <w:sz w:val="44"/>
      <w:szCs w:val="20"/>
    </w:rPr>
  </w:style>
  <w:style w:type="character" w:customStyle="1" w:styleId="TitleChar">
    <w:name w:val="Title Char"/>
    <w:basedOn w:val="DefaultParagraphFont"/>
    <w:link w:val="Title"/>
    <w:rsid w:val="00765D91"/>
    <w:rPr>
      <w:rFonts w:ascii="Arial" w:hAnsi="Arial"/>
      <w:b/>
      <w:sz w:val="44"/>
    </w:rPr>
  </w:style>
  <w:style w:type="paragraph" w:customStyle="1" w:styleId="ssscapitol">
    <w:name w:val="ssscapitol"/>
    <w:rsid w:val="00765D91"/>
    <w:pPr>
      <w:tabs>
        <w:tab w:val="left" w:pos="1417"/>
        <w:tab w:val="left" w:pos="1984"/>
        <w:tab w:val="left" w:pos="2551"/>
        <w:tab w:val="left" w:pos="3118"/>
        <w:tab w:val="left" w:pos="3685"/>
        <w:tab w:val="left" w:pos="4252"/>
        <w:tab w:val="left" w:pos="4819"/>
        <w:tab w:val="left" w:pos="5386"/>
        <w:tab w:val="left" w:pos="5953"/>
      </w:tabs>
      <w:spacing w:before="114" w:after="114"/>
      <w:ind w:left="1418" w:right="567" w:hanging="851"/>
      <w:jc w:val="both"/>
    </w:pPr>
    <w:rPr>
      <w:rFonts w:ascii="Arial" w:hAnsi="Arial"/>
      <w:color w:val="000000"/>
      <w:sz w:val="24"/>
      <w:lang w:val="en-GB" w:eastAsia="ro-RO"/>
    </w:rPr>
  </w:style>
  <w:style w:type="character" w:customStyle="1" w:styleId="FontStyle19">
    <w:name w:val="Font Style19"/>
    <w:uiPriority w:val="99"/>
    <w:rsid w:val="002E7DA2"/>
    <w:rPr>
      <w:rFonts w:ascii="Bookman Old Style" w:hAnsi="Bookman Old Style" w:cs="Bookman Old Style"/>
      <w:sz w:val="18"/>
      <w:szCs w:val="18"/>
    </w:rPr>
  </w:style>
  <w:style w:type="paragraph" w:customStyle="1" w:styleId="Style4">
    <w:name w:val="Style4"/>
    <w:basedOn w:val="Normal"/>
    <w:uiPriority w:val="99"/>
    <w:rsid w:val="002E7DA2"/>
    <w:pPr>
      <w:widowControl w:val="0"/>
      <w:autoSpaceDE w:val="0"/>
      <w:autoSpaceDN w:val="0"/>
      <w:adjustRightInd w:val="0"/>
    </w:pPr>
    <w:rPr>
      <w:rFonts w:ascii="Bookman Old Style" w:eastAsia="MS Mincho" w:hAnsi="Bookman Old Style" w:cs="Bookman Old Style"/>
      <w:lang w:val="en-US"/>
    </w:rPr>
  </w:style>
  <w:style w:type="character" w:customStyle="1" w:styleId="Heading1Char">
    <w:name w:val="Heading 1 Char"/>
    <w:basedOn w:val="DefaultParagraphFont"/>
    <w:link w:val="Heading1"/>
    <w:rsid w:val="00704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semiHidden/>
    <w:rsid w:val="00704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customStyle="1" w:styleId="BodyText21">
    <w:name w:val="Body Text 21"/>
    <w:basedOn w:val="Normal"/>
    <w:rsid w:val="00704F34"/>
    <w:pPr>
      <w:jc w:val="center"/>
    </w:pPr>
    <w:rPr>
      <w:rFonts w:ascii="Courier New" w:eastAsia="Courier New" w:hAnsi="Courier New"/>
      <w:b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704F34"/>
    <w:rPr>
      <w:rFonts w:eastAsia="SimSun"/>
      <w:sz w:val="24"/>
      <w:szCs w:val="24"/>
      <w:lang w:val="ro-RO"/>
    </w:rPr>
  </w:style>
  <w:style w:type="character" w:customStyle="1" w:styleId="Heading5Char">
    <w:name w:val="Heading 5 Char"/>
    <w:basedOn w:val="DefaultParagraphFont"/>
    <w:link w:val="Heading5"/>
    <w:rsid w:val="00B44FD1"/>
    <w:rPr>
      <w:rFonts w:ascii="Arial" w:hAnsi="Arial"/>
      <w:b/>
      <w:caps/>
      <w:sz w:val="72"/>
    </w:rPr>
  </w:style>
  <w:style w:type="paragraph" w:customStyle="1" w:styleId="Char0">
    <w:name w:val="Char"/>
    <w:basedOn w:val="Normal"/>
    <w:rsid w:val="00841B45"/>
    <w:rPr>
      <w:rFonts w:eastAsia="Times New Roman"/>
      <w:lang w:val="pl-PL" w:eastAsia="pl-PL"/>
    </w:rPr>
  </w:style>
  <w:style w:type="character" w:styleId="Strong">
    <w:name w:val="Strong"/>
    <w:uiPriority w:val="22"/>
    <w:qFormat/>
    <w:rsid w:val="00841B45"/>
    <w:rPr>
      <w:b/>
      <w:bCs/>
    </w:rPr>
  </w:style>
  <w:style w:type="paragraph" w:styleId="NormalWeb">
    <w:name w:val="Normal (Web)"/>
    <w:basedOn w:val="Normal"/>
    <w:uiPriority w:val="99"/>
    <w:rsid w:val="00841B45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Bodytext10">
    <w:name w:val="Body text (10)_"/>
    <w:basedOn w:val="DefaultParagraphFont"/>
    <w:link w:val="Bodytext101"/>
    <w:uiPriority w:val="99"/>
    <w:rsid w:val="004B75F3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Bodytext102">
    <w:name w:val="Body text (10)2"/>
    <w:basedOn w:val="Bodytext10"/>
    <w:uiPriority w:val="99"/>
    <w:rsid w:val="004B75F3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Bodytext10NotBold1">
    <w:name w:val="Body text (10) + Not Bold1"/>
    <w:basedOn w:val="Bodytext10"/>
    <w:uiPriority w:val="99"/>
    <w:rsid w:val="004B75F3"/>
    <w:rPr>
      <w:rFonts w:ascii="Arial" w:hAnsi="Arial" w:cs="Arial"/>
      <w:b w:val="0"/>
      <w:bCs w:val="0"/>
      <w:sz w:val="16"/>
      <w:szCs w:val="16"/>
      <w:shd w:val="clear" w:color="auto" w:fill="FFFFFF"/>
    </w:rPr>
  </w:style>
  <w:style w:type="paragraph" w:customStyle="1" w:styleId="Bodytext101">
    <w:name w:val="Body text (10)1"/>
    <w:basedOn w:val="Normal"/>
    <w:link w:val="Bodytext10"/>
    <w:uiPriority w:val="99"/>
    <w:rsid w:val="004B75F3"/>
    <w:pPr>
      <w:widowControl w:val="0"/>
      <w:shd w:val="clear" w:color="auto" w:fill="FFFFFF"/>
      <w:spacing w:after="420" w:line="240" w:lineRule="atLeast"/>
      <w:ind w:hanging="460"/>
      <w:jc w:val="center"/>
    </w:pPr>
    <w:rPr>
      <w:rFonts w:ascii="Arial" w:eastAsia="Times New Roman" w:hAnsi="Arial" w:cs="Arial"/>
      <w:b/>
      <w:bCs/>
      <w:sz w:val="16"/>
      <w:szCs w:val="16"/>
      <w:lang w:val="en-US"/>
    </w:rPr>
  </w:style>
  <w:style w:type="character" w:styleId="Emphasis">
    <w:name w:val="Emphasis"/>
    <w:basedOn w:val="DefaultParagraphFont"/>
    <w:qFormat/>
    <w:rsid w:val="00CD2EA8"/>
    <w:rPr>
      <w:i/>
      <w:iCs/>
    </w:rPr>
  </w:style>
  <w:style w:type="table" w:customStyle="1" w:styleId="TableGrid0">
    <w:name w:val="TableGrid"/>
    <w:rsid w:val="00CD2EA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65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F064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F064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BF0F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F0F92"/>
    <w:rPr>
      <w:rFonts w:eastAsia="SimSun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BF0F92"/>
    <w:rPr>
      <w:vertAlign w:val="superscript"/>
    </w:rPr>
  </w:style>
  <w:style w:type="character" w:customStyle="1" w:styleId="Heading8Char">
    <w:name w:val="Heading 8 Char"/>
    <w:basedOn w:val="DefaultParagraphFont"/>
    <w:link w:val="Heading8"/>
    <w:rsid w:val="00B2797B"/>
    <w:rPr>
      <w:rFonts w:eastAsia="SimSun"/>
      <w:i/>
      <w:iCs/>
      <w:sz w:val="24"/>
      <w:szCs w:val="24"/>
      <w:lang w:val="ro-RO"/>
    </w:rPr>
  </w:style>
  <w:style w:type="paragraph" w:customStyle="1" w:styleId="CaracterCaracter3">
    <w:name w:val="Caracter Caracter3"/>
    <w:basedOn w:val="Normal"/>
    <w:rsid w:val="00D87D4B"/>
    <w:rPr>
      <w:rFonts w:eastAsia="Times New Roman"/>
      <w:lang w:val="pl-PL" w:eastAsia="pl-PL"/>
    </w:rPr>
  </w:style>
  <w:style w:type="paragraph" w:customStyle="1" w:styleId="Normal1">
    <w:name w:val="Normal1"/>
    <w:rsid w:val="00CD58EC"/>
    <w:pPr>
      <w:widowControl w:val="0"/>
      <w:suppressAutoHyphens/>
      <w:textAlignment w:val="baseline"/>
    </w:pPr>
    <w:rPr>
      <w:rFonts w:eastAsia="Andale Sans UI" w:cs="Tahoma"/>
      <w:sz w:val="24"/>
      <w:szCs w:val="24"/>
      <w:lang w:eastAsia="ro-RO" w:bidi="en-US"/>
    </w:rPr>
  </w:style>
  <w:style w:type="character" w:styleId="Hyperlink">
    <w:name w:val="Hyperlink"/>
    <w:basedOn w:val="DefaultParagraphFont"/>
    <w:uiPriority w:val="99"/>
    <w:unhideWhenUsed/>
    <w:rsid w:val="008078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830"/>
    <w:rPr>
      <w:color w:val="605E5C"/>
      <w:shd w:val="clear" w:color="auto" w:fill="E1DFDD"/>
    </w:rPr>
  </w:style>
  <w:style w:type="paragraph" w:customStyle="1" w:styleId="HandoutBFR2">
    <w:name w:val="HandoutBFR2"/>
    <w:basedOn w:val="Normal"/>
    <w:rsid w:val="006B1557"/>
    <w:pPr>
      <w:numPr>
        <w:numId w:val="1"/>
      </w:numPr>
      <w:pBdr>
        <w:top w:val="single" w:sz="6" w:space="6" w:color="auto"/>
        <w:left w:val="single" w:sz="6" w:space="7" w:color="auto"/>
        <w:bottom w:val="single" w:sz="6" w:space="6" w:color="auto"/>
        <w:right w:val="single" w:sz="6" w:space="6" w:color="auto"/>
      </w:pBdr>
      <w:tabs>
        <w:tab w:val="clear" w:pos="360"/>
        <w:tab w:val="left" w:pos="454"/>
      </w:tabs>
      <w:spacing w:after="240" w:line="240" w:lineRule="exact"/>
      <w:ind w:left="454" w:right="-2381" w:hanging="284"/>
      <w:jc w:val="both"/>
    </w:pPr>
    <w:rPr>
      <w:rFonts w:ascii="Arial" w:eastAsia="Calibri" w:hAnsi="Arial"/>
      <w:kern w:val="19"/>
      <w:sz w:val="19"/>
      <w:szCs w:val="20"/>
    </w:rPr>
  </w:style>
  <w:style w:type="paragraph" w:customStyle="1" w:styleId="Heading12">
    <w:name w:val="Heading #1 (2)"/>
    <w:basedOn w:val="Normal"/>
    <w:rsid w:val="00C44476"/>
    <w:pPr>
      <w:widowControl w:val="0"/>
      <w:shd w:val="clear" w:color="auto" w:fill="FFFFFF"/>
      <w:suppressAutoHyphens/>
      <w:autoSpaceDN w:val="0"/>
      <w:spacing w:before="240" w:line="277" w:lineRule="exact"/>
      <w:textAlignment w:val="baseline"/>
      <w:outlineLvl w:val="0"/>
    </w:pPr>
    <w:rPr>
      <w:rFonts w:eastAsia="Times New Roman"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F132C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F132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132C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F132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NoSpacing">
    <w:name w:val="No Spacing"/>
    <w:uiPriority w:val="99"/>
    <w:qFormat/>
    <w:rsid w:val="00696325"/>
    <w:rPr>
      <w:rFonts w:ascii="Calibri" w:eastAsia="Calibri" w:hAnsi="Calibri"/>
      <w:sz w:val="22"/>
      <w:szCs w:val="22"/>
    </w:rPr>
  </w:style>
  <w:style w:type="character" w:customStyle="1" w:styleId="Bodytext0">
    <w:name w:val="Body text_"/>
    <w:link w:val="Bodytext1"/>
    <w:uiPriority w:val="99"/>
    <w:rsid w:val="00696325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696325"/>
    <w:pPr>
      <w:widowControl w:val="0"/>
      <w:shd w:val="clear" w:color="auto" w:fill="FFFFFF"/>
      <w:spacing w:before="480" w:line="256" w:lineRule="exact"/>
      <w:ind w:hanging="760"/>
      <w:jc w:val="both"/>
    </w:pPr>
    <w:rPr>
      <w:rFonts w:eastAsia="Times New Roman"/>
      <w:sz w:val="23"/>
      <w:szCs w:val="23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8426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semiHidden/>
    <w:rsid w:val="00B564F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36B73-C291-422A-B012-A0E6C6C4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VT</dc:creator>
  <cp:lastModifiedBy>Beatrice Catangiu</cp:lastModifiedBy>
  <cp:revision>4</cp:revision>
  <cp:lastPrinted>2024-04-05T09:42:00Z</cp:lastPrinted>
  <dcterms:created xsi:type="dcterms:W3CDTF">2025-09-10T08:06:00Z</dcterms:created>
  <dcterms:modified xsi:type="dcterms:W3CDTF">2025-09-1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c80dc6-4f7d-487e-bcc3-a480a72d23b1_Enabled">
    <vt:lpwstr>True</vt:lpwstr>
  </property>
  <property fmtid="{D5CDD505-2E9C-101B-9397-08002B2CF9AE}" pid="3" name="MSIP_Label_54c80dc6-4f7d-487e-bcc3-a480a72d23b1_SiteId">
    <vt:lpwstr>9e2ee2c0-d55f-4a8b-b3a7-93a1923da5e3</vt:lpwstr>
  </property>
  <property fmtid="{D5CDD505-2E9C-101B-9397-08002B2CF9AE}" pid="4" name="MSIP_Label_54c80dc6-4f7d-487e-bcc3-a480a72d23b1_SetDate">
    <vt:lpwstr>2024-09-03T13:09:35Z</vt:lpwstr>
  </property>
  <property fmtid="{D5CDD505-2E9C-101B-9397-08002B2CF9AE}" pid="5" name="MSIP_Label_54c80dc6-4f7d-487e-bcc3-a480a72d23b1_Name">
    <vt:lpwstr>Public Information</vt:lpwstr>
  </property>
  <property fmtid="{D5CDD505-2E9C-101B-9397-08002B2CF9AE}" pid="6" name="MSIP_Label_54c80dc6-4f7d-487e-bcc3-a480a72d23b1_ActionId">
    <vt:lpwstr>b9983516-d66c-468d-951d-70d085d19ba7</vt:lpwstr>
  </property>
  <property fmtid="{D5CDD505-2E9C-101B-9397-08002B2CF9AE}" pid="7" name="MSIP_Label_54c80dc6-4f7d-487e-bcc3-a480a72d23b1_Removed">
    <vt:lpwstr>False</vt:lpwstr>
  </property>
  <property fmtid="{D5CDD505-2E9C-101B-9397-08002B2CF9AE}" pid="8" name="MSIP_Label_54c80dc6-4f7d-487e-bcc3-a480a72d23b1_Extended_MSFT_Method">
    <vt:lpwstr>Standard</vt:lpwstr>
  </property>
  <property fmtid="{D5CDD505-2E9C-101B-9397-08002B2CF9AE}" pid="9" name="Sensitivity">
    <vt:lpwstr>Public Information</vt:lpwstr>
  </property>
</Properties>
</file>